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E79BC" w14:textId="77777777" w:rsidR="009D6640" w:rsidRPr="00ED4746" w:rsidRDefault="00ED4746" w:rsidP="009D6640">
      <w:pPr>
        <w:spacing w:after="0"/>
        <w:jc w:val="center"/>
        <w:rPr>
          <w:b/>
          <w:sz w:val="32"/>
          <w:szCs w:val="32"/>
        </w:rPr>
      </w:pPr>
      <w:proofErr w:type="spellStart"/>
      <w:r>
        <w:rPr>
          <w:b/>
          <w:sz w:val="32"/>
          <w:szCs w:val="32"/>
        </w:rPr>
        <w:t>CouRAGE</w:t>
      </w:r>
      <w:r w:rsidR="00431E8B" w:rsidRPr="00ED4746">
        <w:rPr>
          <w:b/>
          <w:sz w:val="32"/>
          <w:szCs w:val="32"/>
        </w:rPr>
        <w:t>us</w:t>
      </w:r>
      <w:proofErr w:type="spellEnd"/>
      <w:r w:rsidR="009D6640" w:rsidRPr="00ED4746">
        <w:rPr>
          <w:b/>
          <w:sz w:val="32"/>
          <w:szCs w:val="32"/>
        </w:rPr>
        <w:t xml:space="preserve"> Referral Form</w:t>
      </w:r>
    </w:p>
    <w:p w14:paraId="0C00EC4E" w14:textId="77777777" w:rsidR="00023140" w:rsidRDefault="00023140" w:rsidP="008F6E7A">
      <w:pPr>
        <w:tabs>
          <w:tab w:val="left" w:pos="4678"/>
        </w:tabs>
        <w:spacing w:after="0" w:line="240" w:lineRule="auto"/>
        <w:rPr>
          <w:b/>
          <w:sz w:val="26"/>
          <w:szCs w:val="26"/>
        </w:rPr>
      </w:pPr>
    </w:p>
    <w:p w14:paraId="1A7618FF" w14:textId="77777777" w:rsidR="00BA6329" w:rsidRPr="00CB12D2" w:rsidRDefault="00ED4746" w:rsidP="00BA6329">
      <w:pPr>
        <w:tabs>
          <w:tab w:val="left" w:pos="4678"/>
        </w:tabs>
        <w:spacing w:after="0" w:line="240" w:lineRule="auto"/>
      </w:pPr>
      <w:proofErr w:type="spellStart"/>
      <w:r>
        <w:t>CouRAGEus</w:t>
      </w:r>
      <w:proofErr w:type="spellEnd"/>
      <w:r w:rsidR="00BA6329" w:rsidRPr="00CB12D2">
        <w:t xml:space="preserve"> is a partnership of agencies working </w:t>
      </w:r>
      <w:r>
        <w:t xml:space="preserve">across </w:t>
      </w:r>
      <w:r w:rsidR="00135E5D" w:rsidRPr="00CB12D2">
        <w:t>London</w:t>
      </w:r>
      <w:r>
        <w:t>. Advance is delivering this project in the London B</w:t>
      </w:r>
      <w:r w:rsidR="00135E5D" w:rsidRPr="00CB12D2">
        <w:t xml:space="preserve">oroughs of </w:t>
      </w:r>
      <w:r w:rsidRPr="00CB12D2">
        <w:t>Brent,</w:t>
      </w:r>
      <w:r>
        <w:t xml:space="preserve"> </w:t>
      </w:r>
      <w:r w:rsidR="00135E5D" w:rsidRPr="00CB12D2">
        <w:t xml:space="preserve">Ealing, </w:t>
      </w:r>
      <w:r w:rsidRPr="00CB12D2">
        <w:t>Hammersmith and Fulham,</w:t>
      </w:r>
      <w:r>
        <w:t xml:space="preserve"> </w:t>
      </w:r>
      <w:r w:rsidRPr="00CB12D2">
        <w:t>Harrow,</w:t>
      </w:r>
      <w:r>
        <w:t xml:space="preserve"> </w:t>
      </w:r>
      <w:r w:rsidR="00135E5D" w:rsidRPr="00CB12D2">
        <w:t xml:space="preserve">Hillingdon, Hounslow, </w:t>
      </w:r>
      <w:r w:rsidRPr="00CB12D2">
        <w:t>Kensington and Chelsea</w:t>
      </w:r>
      <w:r>
        <w:t xml:space="preserve">, and </w:t>
      </w:r>
      <w:r w:rsidR="00BA6329" w:rsidRPr="00CB12D2">
        <w:t>Westminster</w:t>
      </w:r>
      <w:r>
        <w:t xml:space="preserve">; </w:t>
      </w:r>
      <w:r w:rsidR="00BA6329" w:rsidRPr="00CB12D2">
        <w:t xml:space="preserve">providing support to </w:t>
      </w:r>
      <w:r w:rsidR="00A36F29" w:rsidRPr="00CB12D2">
        <w:t>Young Women</w:t>
      </w:r>
      <w:r w:rsidR="00BA6329" w:rsidRPr="00CB12D2">
        <w:t xml:space="preserve"> survivors of violence</w:t>
      </w:r>
      <w:r w:rsidR="00A36F29" w:rsidRPr="00CB12D2">
        <w:t>:</w:t>
      </w:r>
    </w:p>
    <w:p w14:paraId="3FA9AC01" w14:textId="77777777" w:rsidR="00A36F29" w:rsidRPr="00CB12D2" w:rsidRDefault="00A36F29" w:rsidP="00BA6329">
      <w:pPr>
        <w:tabs>
          <w:tab w:val="left" w:pos="4678"/>
        </w:tabs>
        <w:spacing w:after="0" w:line="240" w:lineRule="auto"/>
      </w:pPr>
    </w:p>
    <w:p w14:paraId="6B387322" w14:textId="630C98EB" w:rsidR="00A36F29" w:rsidRDefault="00A36F29" w:rsidP="00A36F29">
      <w:pPr>
        <w:pStyle w:val="ListParagraph"/>
        <w:numPr>
          <w:ilvl w:val="0"/>
          <w:numId w:val="2"/>
        </w:numPr>
        <w:tabs>
          <w:tab w:val="left" w:pos="4678"/>
        </w:tabs>
        <w:spacing w:after="0" w:line="240" w:lineRule="auto"/>
      </w:pPr>
      <w:r w:rsidRPr="00CB12D2">
        <w:t>Aged 14 – 24 years of age</w:t>
      </w:r>
    </w:p>
    <w:p w14:paraId="75535EA3" w14:textId="1A8BCB59" w:rsidR="007A07E6" w:rsidRDefault="007A07E6" w:rsidP="00A36F29">
      <w:pPr>
        <w:pStyle w:val="ListParagraph"/>
        <w:numPr>
          <w:ilvl w:val="0"/>
          <w:numId w:val="2"/>
        </w:numPr>
        <w:tabs>
          <w:tab w:val="left" w:pos="4678"/>
        </w:tabs>
        <w:spacing w:after="0" w:line="240" w:lineRule="auto"/>
      </w:pPr>
      <w:r>
        <w:t xml:space="preserve">Black and </w:t>
      </w:r>
      <w:proofErr w:type="spellStart"/>
      <w:r>
        <w:t>Minoritised</w:t>
      </w:r>
      <w:proofErr w:type="spellEnd"/>
      <w:r>
        <w:t xml:space="preserve"> girls and young women</w:t>
      </w:r>
    </w:p>
    <w:p w14:paraId="6FA5D835" w14:textId="77777777" w:rsidR="00ED4746" w:rsidRDefault="00ED4746" w:rsidP="00ED4746">
      <w:pPr>
        <w:tabs>
          <w:tab w:val="left" w:pos="4678"/>
        </w:tabs>
        <w:spacing w:after="0" w:line="240" w:lineRule="auto"/>
      </w:pPr>
    </w:p>
    <w:p w14:paraId="48646902" w14:textId="77777777" w:rsidR="00ED4746" w:rsidRDefault="00DE1BEF" w:rsidP="00ED4746">
      <w:pPr>
        <w:tabs>
          <w:tab w:val="left" w:pos="4678"/>
        </w:tabs>
        <w:spacing w:after="0" w:line="240" w:lineRule="auto"/>
      </w:pPr>
      <w:r>
        <w:t xml:space="preserve">Advance Charity </w:t>
      </w:r>
      <w:r w:rsidR="00ED4746">
        <w:t>are especially keen to support:</w:t>
      </w:r>
    </w:p>
    <w:p w14:paraId="4F1D4007" w14:textId="77777777" w:rsidR="00DE1BEF" w:rsidRDefault="00DE1BEF" w:rsidP="00ED4746">
      <w:pPr>
        <w:tabs>
          <w:tab w:val="left" w:pos="4678"/>
        </w:tabs>
        <w:spacing w:after="0" w:line="240" w:lineRule="auto"/>
      </w:pPr>
    </w:p>
    <w:p w14:paraId="302E1F44" w14:textId="77777777" w:rsidR="00A36F29" w:rsidRPr="00CB12D2" w:rsidRDefault="00ED4746" w:rsidP="00A36F29">
      <w:pPr>
        <w:pStyle w:val="ListParagraph"/>
        <w:numPr>
          <w:ilvl w:val="0"/>
          <w:numId w:val="2"/>
        </w:numPr>
        <w:tabs>
          <w:tab w:val="left" w:pos="4678"/>
        </w:tabs>
        <w:spacing w:after="0" w:line="240" w:lineRule="auto"/>
      </w:pPr>
      <w:r>
        <w:t>Young women i</w:t>
      </w:r>
      <w:r w:rsidR="00A36F29" w:rsidRPr="00CB12D2">
        <w:t>n Care or Leaving Care</w:t>
      </w:r>
    </w:p>
    <w:p w14:paraId="74723B8E" w14:textId="77777777" w:rsidR="00A36F29" w:rsidRPr="00CB12D2" w:rsidRDefault="00A36F29" w:rsidP="00A36F29">
      <w:pPr>
        <w:pStyle w:val="ListParagraph"/>
        <w:numPr>
          <w:ilvl w:val="0"/>
          <w:numId w:val="2"/>
        </w:numPr>
        <w:tabs>
          <w:tab w:val="left" w:pos="4678"/>
        </w:tabs>
        <w:spacing w:after="0" w:line="240" w:lineRule="auto"/>
      </w:pPr>
      <w:r w:rsidRPr="00CB12D2">
        <w:t xml:space="preserve">Young Mums (irrespective of if child/ren have remained with mum) or are Pregnant </w:t>
      </w:r>
    </w:p>
    <w:p w14:paraId="5D63BE34" w14:textId="77777777" w:rsidR="00805AE4" w:rsidRPr="00CB12D2" w:rsidRDefault="00805AE4" w:rsidP="00BA6329">
      <w:pPr>
        <w:tabs>
          <w:tab w:val="left" w:pos="4678"/>
        </w:tabs>
        <w:spacing w:after="0" w:line="240" w:lineRule="auto"/>
      </w:pPr>
    </w:p>
    <w:p w14:paraId="5684C866" w14:textId="77777777" w:rsidR="00BA6329" w:rsidRPr="00CB12D2" w:rsidRDefault="00BA6329" w:rsidP="00135E5D">
      <w:pPr>
        <w:tabs>
          <w:tab w:val="left" w:pos="4678"/>
        </w:tabs>
        <w:spacing w:after="0" w:line="240" w:lineRule="auto"/>
        <w:jc w:val="both"/>
      </w:pPr>
      <w:r w:rsidRPr="00CB12D2">
        <w:t xml:space="preserve">The agencies that form </w:t>
      </w:r>
      <w:proofErr w:type="spellStart"/>
      <w:r w:rsidR="00ED4746">
        <w:t>CouRAGEus</w:t>
      </w:r>
      <w:proofErr w:type="spellEnd"/>
      <w:r w:rsidR="00135E5D" w:rsidRPr="00CB12D2">
        <w:t xml:space="preserve"> </w:t>
      </w:r>
      <w:r w:rsidRPr="00CB12D2">
        <w:t xml:space="preserve">are ADVANCE, </w:t>
      </w:r>
      <w:proofErr w:type="spellStart"/>
      <w:r w:rsidR="00DE1BEF" w:rsidRPr="00CB12D2">
        <w:t>Ashiana</w:t>
      </w:r>
      <w:proofErr w:type="spellEnd"/>
      <w:r w:rsidR="00DE1BEF" w:rsidRPr="00CB12D2">
        <w:t xml:space="preserve"> Network</w:t>
      </w:r>
      <w:r w:rsidR="00DE1BEF">
        <w:t xml:space="preserve">, </w:t>
      </w:r>
      <w:r w:rsidR="00DE1BEF" w:rsidRPr="00CB12D2">
        <w:t>Galop</w:t>
      </w:r>
      <w:r w:rsidR="00DE1BEF">
        <w:t>,</w:t>
      </w:r>
      <w:r w:rsidR="00DE1BEF" w:rsidRPr="00CB12D2">
        <w:t xml:space="preserve"> IKWRO, Jewish Women’s Aid</w:t>
      </w:r>
      <w:r w:rsidR="00DE1BEF">
        <w:t>,</w:t>
      </w:r>
      <w:r w:rsidR="00CB6069">
        <w:t xml:space="preserve"> Nia Project,</w:t>
      </w:r>
      <w:r w:rsidR="00DE1BEF">
        <w:t xml:space="preserve"> </w:t>
      </w:r>
      <w:r w:rsidR="00DE1BEF" w:rsidRPr="00CB12D2">
        <w:t>Respond,</w:t>
      </w:r>
      <w:r w:rsidR="00DE1BEF">
        <w:t xml:space="preserve"> </w:t>
      </w:r>
      <w:r w:rsidRPr="00CB12D2">
        <w:t xml:space="preserve">Solace </w:t>
      </w:r>
      <w:r w:rsidR="00037676" w:rsidRPr="00CB12D2">
        <w:t>Women’s Aid</w:t>
      </w:r>
      <w:r w:rsidR="00CB6069">
        <w:t xml:space="preserve">, Southall Black Sisters </w:t>
      </w:r>
      <w:r w:rsidR="00D72C6B">
        <w:t xml:space="preserve"> </w:t>
      </w:r>
      <w:r w:rsidR="00DE1BEF">
        <w:t xml:space="preserve">and </w:t>
      </w:r>
      <w:r w:rsidRPr="00CB12D2">
        <w:t>Women and Girls Network</w:t>
      </w:r>
      <w:r w:rsidR="00DE1BEF">
        <w:t xml:space="preserve">. </w:t>
      </w:r>
      <w:r w:rsidRPr="00CB12D2">
        <w:t xml:space="preserve"> Jointly these agencies provide support across the differe</w:t>
      </w:r>
      <w:r w:rsidR="00DE1BEF">
        <w:t>nt strands of Violence against W</w:t>
      </w:r>
      <w:r w:rsidRPr="00CB12D2">
        <w:t xml:space="preserve">omen </w:t>
      </w:r>
      <w:r w:rsidR="00516B41" w:rsidRPr="00CB12D2">
        <w:t>including Domestic</w:t>
      </w:r>
      <w:r w:rsidRPr="00CB12D2">
        <w:t xml:space="preserve"> Abuse, Rape, Sexual Exploitation, Childhood Sexual Exploitation, Honour Based Violence, Forc</w:t>
      </w:r>
      <w:r w:rsidR="00DE1BEF">
        <w:t>ed Marriage and Female Genital M</w:t>
      </w:r>
      <w:r w:rsidRPr="00CB12D2">
        <w:t xml:space="preserve">utilation. </w:t>
      </w:r>
    </w:p>
    <w:p w14:paraId="3F08E665" w14:textId="77777777" w:rsidR="00BA6329" w:rsidRPr="00CB12D2" w:rsidRDefault="00BA6329" w:rsidP="00BA6329">
      <w:pPr>
        <w:tabs>
          <w:tab w:val="left" w:pos="4678"/>
        </w:tabs>
        <w:spacing w:after="0" w:line="240" w:lineRule="auto"/>
      </w:pPr>
    </w:p>
    <w:p w14:paraId="537B7566" w14:textId="77777777" w:rsidR="00BA6329" w:rsidRPr="00CB12D2" w:rsidRDefault="00BA6329" w:rsidP="00BA6329">
      <w:pPr>
        <w:tabs>
          <w:tab w:val="left" w:pos="4678"/>
        </w:tabs>
        <w:spacing w:after="0" w:line="240" w:lineRule="auto"/>
      </w:pPr>
      <w:r w:rsidRPr="00CB12D2">
        <w:t xml:space="preserve">If you wish to refer to </w:t>
      </w:r>
      <w:proofErr w:type="spellStart"/>
      <w:r w:rsidR="00ED4746">
        <w:t>CouRAGEus</w:t>
      </w:r>
      <w:proofErr w:type="spellEnd"/>
      <w:r w:rsidR="00A36F29" w:rsidRPr="00CB12D2">
        <w:t xml:space="preserve"> </w:t>
      </w:r>
      <w:r w:rsidRPr="00CB12D2">
        <w:t>please complete this form and send it to;</w:t>
      </w:r>
    </w:p>
    <w:p w14:paraId="4253B98C" w14:textId="77777777" w:rsidR="00BA6329" w:rsidRPr="00CB12D2" w:rsidRDefault="00576AC5" w:rsidP="00BA6329">
      <w:pPr>
        <w:tabs>
          <w:tab w:val="left" w:pos="4678"/>
        </w:tabs>
        <w:spacing w:after="0" w:line="240" w:lineRule="auto"/>
      </w:pPr>
      <w:hyperlink r:id="rId8" w:history="1">
        <w:r w:rsidR="00BA6329" w:rsidRPr="00CB12D2">
          <w:rPr>
            <w:rStyle w:val="Hyperlink"/>
          </w:rPr>
          <w:t>angelou@advancecharity.org.uk</w:t>
        </w:r>
      </w:hyperlink>
      <w:r w:rsidR="00C144F4" w:rsidRPr="00CB12D2">
        <w:rPr>
          <w:rStyle w:val="Hyperlink"/>
        </w:rPr>
        <w:t xml:space="preserve"> </w:t>
      </w:r>
      <w:r w:rsidR="00C144F4" w:rsidRPr="00CB12D2">
        <w:rPr>
          <w:rStyle w:val="Hyperlink"/>
          <w:color w:val="auto"/>
          <w:u w:val="none"/>
        </w:rPr>
        <w:t xml:space="preserve">or </w:t>
      </w:r>
      <w:hyperlink r:id="rId9" w:history="1">
        <w:r w:rsidR="00CB552E" w:rsidRPr="00CB12D2">
          <w:rPr>
            <w:rStyle w:val="Hyperlink"/>
          </w:rPr>
          <w:t>secure.admin@advance.cjsm.net</w:t>
        </w:r>
      </w:hyperlink>
      <w:r w:rsidR="00CB552E" w:rsidRPr="00CB12D2">
        <w:rPr>
          <w:rStyle w:val="Hyperlink"/>
          <w:color w:val="auto"/>
          <w:u w:val="none"/>
        </w:rPr>
        <w:t xml:space="preserve"> or </w:t>
      </w:r>
      <w:r w:rsidR="00C144F4" w:rsidRPr="00CB12D2">
        <w:rPr>
          <w:rStyle w:val="Hyperlink"/>
          <w:color w:val="auto"/>
          <w:u w:val="none"/>
        </w:rPr>
        <w:t>call us on 0208 741 700</w:t>
      </w:r>
      <w:r w:rsidR="00412519" w:rsidRPr="00CB12D2">
        <w:rPr>
          <w:rStyle w:val="Hyperlink"/>
          <w:color w:val="auto"/>
          <w:u w:val="none"/>
        </w:rPr>
        <w:t>8</w:t>
      </w:r>
      <w:r w:rsidR="00DE1BEF">
        <w:rPr>
          <w:rStyle w:val="Hyperlink"/>
          <w:color w:val="auto"/>
          <w:u w:val="none"/>
        </w:rPr>
        <w:t xml:space="preserve"> Mon-Fri 10am -6pm.</w:t>
      </w:r>
    </w:p>
    <w:p w14:paraId="2102147E" w14:textId="77777777" w:rsidR="00BA6329" w:rsidRPr="00CB12D2" w:rsidRDefault="00BA6329" w:rsidP="00BA6329">
      <w:pPr>
        <w:tabs>
          <w:tab w:val="left" w:pos="4678"/>
        </w:tabs>
        <w:spacing w:after="0" w:line="240" w:lineRule="auto"/>
      </w:pPr>
    </w:p>
    <w:p w14:paraId="67D8D713" w14:textId="77777777" w:rsidR="00BA6329" w:rsidRPr="008058E9" w:rsidRDefault="00A36F29" w:rsidP="00BA6329">
      <w:pPr>
        <w:tabs>
          <w:tab w:val="left" w:pos="4678"/>
        </w:tabs>
        <w:spacing w:after="0" w:line="240" w:lineRule="auto"/>
      </w:pPr>
      <w:r w:rsidRPr="00CB12D2">
        <w:t xml:space="preserve">All </w:t>
      </w:r>
      <w:proofErr w:type="spellStart"/>
      <w:r w:rsidR="00ED4746">
        <w:t>CouRAGEus</w:t>
      </w:r>
      <w:proofErr w:type="spellEnd"/>
      <w:r w:rsidRPr="00CB12D2">
        <w:t xml:space="preserve"> partners</w:t>
      </w:r>
      <w:r w:rsidR="00BA6329" w:rsidRPr="00CB12D2">
        <w:t xml:space="preserve"> will attempt to make contact with all new referrals with 24 working hours of receipt and will update you if and when contact is successful. If this form is not fully completed it maybe returned to you before contact can be attempted.</w:t>
      </w:r>
    </w:p>
    <w:p w14:paraId="04BFE1AD" w14:textId="77777777" w:rsidR="00BA6329" w:rsidRDefault="00BA6329" w:rsidP="008F6E7A">
      <w:pPr>
        <w:tabs>
          <w:tab w:val="left" w:pos="4678"/>
        </w:tabs>
        <w:spacing w:after="0" w:line="240" w:lineRule="auto"/>
        <w:rPr>
          <w:b/>
          <w:u w:val="single"/>
        </w:rPr>
      </w:pPr>
    </w:p>
    <w:p w14:paraId="5041614B" w14:textId="77777777" w:rsidR="00F763AE" w:rsidRDefault="00F763AE" w:rsidP="009D6640">
      <w:pPr>
        <w:spacing w:after="0"/>
        <w:rPr>
          <w:b/>
        </w:rPr>
      </w:pPr>
      <w:r>
        <w:rPr>
          <w:b/>
        </w:rPr>
        <w:t>DATA PROTECTION STATEMENT</w:t>
      </w:r>
    </w:p>
    <w:p w14:paraId="773E63F8" w14:textId="77777777" w:rsidR="009D6640" w:rsidRPr="00F763AE" w:rsidRDefault="004205DF" w:rsidP="009D6640">
      <w:pPr>
        <w:spacing w:after="0"/>
        <w:rPr>
          <w:b/>
        </w:rPr>
      </w:pPr>
      <w:r>
        <w:rPr>
          <w:b/>
        </w:rPr>
        <w:t>Please ensure that the victim/</w:t>
      </w:r>
      <w:r w:rsidR="00516B41">
        <w:rPr>
          <w:b/>
        </w:rPr>
        <w:t xml:space="preserve">survivor </w:t>
      </w:r>
      <w:r w:rsidR="00516B41" w:rsidRPr="00F763AE">
        <w:rPr>
          <w:b/>
        </w:rPr>
        <w:t>is</w:t>
      </w:r>
      <w:r w:rsidR="009D6640" w:rsidRPr="00F763AE">
        <w:rPr>
          <w:b/>
        </w:rPr>
        <w:t xml:space="preserve"> aware that the informatio</w:t>
      </w:r>
      <w:r>
        <w:rPr>
          <w:b/>
        </w:rPr>
        <w:t>n gathered and included in the referral f</w:t>
      </w:r>
      <w:r w:rsidR="009D6640" w:rsidRPr="00F763AE">
        <w:rPr>
          <w:b/>
        </w:rPr>
        <w:t xml:space="preserve">orm is confidential and will be kept on file. This information will be shared with others within the </w:t>
      </w:r>
      <w:proofErr w:type="spellStart"/>
      <w:r w:rsidR="00ED4746">
        <w:rPr>
          <w:b/>
        </w:rPr>
        <w:t>CouRAGEus</w:t>
      </w:r>
      <w:proofErr w:type="spellEnd"/>
      <w:r w:rsidR="009D6640" w:rsidRPr="00BA6329">
        <w:rPr>
          <w:b/>
        </w:rPr>
        <w:t xml:space="preserve"> Partnership</w:t>
      </w:r>
      <w:r w:rsidR="00BA6329">
        <w:rPr>
          <w:b/>
        </w:rPr>
        <w:t xml:space="preserve"> </w:t>
      </w:r>
      <w:r>
        <w:rPr>
          <w:b/>
        </w:rPr>
        <w:t xml:space="preserve">according to the needs of the victim/survivor. The information will </w:t>
      </w:r>
      <w:r w:rsidR="009D6640" w:rsidRPr="00F763AE">
        <w:rPr>
          <w:b/>
        </w:rPr>
        <w:t>only be disclosed to third partie</w:t>
      </w:r>
      <w:r w:rsidR="00805AE4">
        <w:rPr>
          <w:b/>
        </w:rPr>
        <w:t xml:space="preserve">s without the victim/survivor’s consent </w:t>
      </w:r>
      <w:r w:rsidR="009D6640" w:rsidRPr="00F763AE">
        <w:rPr>
          <w:b/>
        </w:rPr>
        <w:t>if there is a significant risk of harm to a child or adult</w:t>
      </w:r>
    </w:p>
    <w:p w14:paraId="2F8E0640" w14:textId="77777777" w:rsidR="00023140" w:rsidRPr="00F763AE" w:rsidRDefault="00023140" w:rsidP="008F6E7A">
      <w:pPr>
        <w:tabs>
          <w:tab w:val="left" w:pos="4678"/>
        </w:tabs>
        <w:spacing w:after="0" w:line="240" w:lineRule="auto"/>
        <w:rPr>
          <w:b/>
          <w:u w:val="single"/>
        </w:rPr>
      </w:pPr>
    </w:p>
    <w:p w14:paraId="7692811D" w14:textId="77777777" w:rsidR="009D6640" w:rsidRDefault="009D6640" w:rsidP="008F6E7A">
      <w:pPr>
        <w:tabs>
          <w:tab w:val="left" w:pos="4678"/>
        </w:tabs>
        <w:spacing w:after="0" w:line="240" w:lineRule="auto"/>
        <w:rPr>
          <w:b/>
        </w:rPr>
      </w:pPr>
      <w:r w:rsidRPr="00F763AE">
        <w:rPr>
          <w:b/>
        </w:rPr>
        <w:t>CONSENT</w:t>
      </w:r>
    </w:p>
    <w:p w14:paraId="6D703AC1" w14:textId="77777777" w:rsidR="00E144DD" w:rsidRPr="00E144DD" w:rsidRDefault="00E144DD" w:rsidP="008F6E7A">
      <w:pPr>
        <w:tabs>
          <w:tab w:val="left" w:pos="4678"/>
        </w:tabs>
        <w:spacing w:after="0" w:line="240" w:lineRule="auto"/>
        <w:rPr>
          <w:b/>
        </w:rPr>
      </w:pPr>
      <w:r w:rsidRPr="004205DF">
        <w:t>Has the victim/survivor consented</w:t>
      </w:r>
      <w:r w:rsidR="00F633C6">
        <w:t xml:space="preserve"> to this referral</w:t>
      </w:r>
      <w:r>
        <w:t xml:space="preserve"> </w:t>
      </w:r>
      <w:sdt>
        <w:sdtPr>
          <w:rPr>
            <w:b/>
            <w:sz w:val="28"/>
            <w:szCs w:val="28"/>
          </w:rPr>
          <w:id w:val="-1805843667"/>
          <w14:checkbox>
            <w14:checked w14:val="0"/>
            <w14:checkedState w14:val="2612" w14:font="MS Gothic"/>
            <w14:uncheckedState w14:val="2610" w14:font="MS Gothic"/>
          </w14:checkbox>
        </w:sdtPr>
        <w:sdtEndPr/>
        <w:sdtContent>
          <w:r w:rsidR="00893186">
            <w:rPr>
              <w:rFonts w:ascii="MS Gothic" w:eastAsia="MS Gothic" w:hAnsi="MS Gothic" w:hint="eastAsia"/>
              <w:b/>
              <w:sz w:val="28"/>
              <w:szCs w:val="28"/>
            </w:rPr>
            <w:t>☐</w:t>
          </w:r>
        </w:sdtContent>
      </w:sdt>
    </w:p>
    <w:p w14:paraId="058AFCD2" w14:textId="77777777" w:rsidR="003218C0" w:rsidRDefault="00E144DD" w:rsidP="008F6E7A">
      <w:pPr>
        <w:tabs>
          <w:tab w:val="left" w:pos="4678"/>
        </w:tabs>
        <w:spacing w:after="0" w:line="240" w:lineRule="auto"/>
        <w:rPr>
          <w:b/>
        </w:rPr>
      </w:pPr>
      <w:r>
        <w:t>(Please check this box to confirm that consent has been obtained and note that the referral will only be accepted if consent has been obtained)</w:t>
      </w:r>
    </w:p>
    <w:p w14:paraId="4011BDC2" w14:textId="77777777" w:rsidR="00023140" w:rsidRDefault="00023140" w:rsidP="008F6E7A">
      <w:pPr>
        <w:tabs>
          <w:tab w:val="left" w:pos="4678"/>
        </w:tabs>
        <w:spacing w:after="0" w:line="240" w:lineRule="auto"/>
        <w:rPr>
          <w:b/>
        </w:rPr>
      </w:pPr>
    </w:p>
    <w:p w14:paraId="03A9A188" w14:textId="77777777" w:rsidR="007E0232" w:rsidRPr="00F763AE" w:rsidRDefault="007E0232" w:rsidP="008F6E7A">
      <w:pPr>
        <w:tabs>
          <w:tab w:val="left" w:pos="4678"/>
        </w:tabs>
        <w:spacing w:after="0" w:line="240" w:lineRule="auto"/>
        <w:rPr>
          <w:b/>
        </w:rPr>
      </w:pPr>
    </w:p>
    <w:tbl>
      <w:tblPr>
        <w:tblStyle w:val="TableGrid"/>
        <w:tblW w:w="0" w:type="auto"/>
        <w:tblLook w:val="04A0" w:firstRow="1" w:lastRow="0" w:firstColumn="1" w:lastColumn="0" w:noHBand="0" w:noVBand="1"/>
      </w:tblPr>
      <w:tblGrid>
        <w:gridCol w:w="4133"/>
        <w:gridCol w:w="4883"/>
      </w:tblGrid>
      <w:tr w:rsidR="0064322F" w:rsidRPr="00F763AE" w14:paraId="1C7C02A7" w14:textId="77777777" w:rsidTr="0064322F">
        <w:tc>
          <w:tcPr>
            <w:tcW w:w="9242" w:type="dxa"/>
            <w:gridSpan w:val="2"/>
            <w:shd w:val="clear" w:color="auto" w:fill="BFBFBF" w:themeFill="background1" w:themeFillShade="BF"/>
            <w:vAlign w:val="center"/>
          </w:tcPr>
          <w:p w14:paraId="1DA6A105" w14:textId="77777777" w:rsidR="0064322F" w:rsidRPr="0064322F" w:rsidRDefault="0064322F" w:rsidP="0064322F">
            <w:pPr>
              <w:tabs>
                <w:tab w:val="left" w:pos="4678"/>
              </w:tabs>
              <w:jc w:val="center"/>
              <w:rPr>
                <w:b/>
              </w:rPr>
            </w:pPr>
            <w:r>
              <w:rPr>
                <w:b/>
              </w:rPr>
              <w:t>REFERRER’S DETAILS</w:t>
            </w:r>
          </w:p>
        </w:tc>
      </w:tr>
      <w:tr w:rsidR="009D6640" w:rsidRPr="00F763AE" w14:paraId="722D46BD" w14:textId="77777777" w:rsidTr="00023140">
        <w:tc>
          <w:tcPr>
            <w:tcW w:w="4219" w:type="dxa"/>
            <w:vAlign w:val="center"/>
          </w:tcPr>
          <w:p w14:paraId="5C7E7F3B" w14:textId="77777777" w:rsidR="009D6640" w:rsidRPr="00F763AE" w:rsidRDefault="00BA6329" w:rsidP="009D6640">
            <w:r>
              <w:t>Name</w:t>
            </w:r>
          </w:p>
        </w:tc>
        <w:tc>
          <w:tcPr>
            <w:tcW w:w="5023" w:type="dxa"/>
          </w:tcPr>
          <w:p w14:paraId="7BE3EDF8" w14:textId="77777777" w:rsidR="009D6640" w:rsidRPr="00985F6A" w:rsidRDefault="009D6640" w:rsidP="009D6640">
            <w:pPr>
              <w:tabs>
                <w:tab w:val="left" w:pos="4678"/>
              </w:tabs>
            </w:pPr>
          </w:p>
        </w:tc>
      </w:tr>
      <w:tr w:rsidR="00BA6329" w:rsidRPr="00F763AE" w14:paraId="7B469F2B" w14:textId="77777777" w:rsidTr="00023140">
        <w:tc>
          <w:tcPr>
            <w:tcW w:w="4219" w:type="dxa"/>
            <w:vAlign w:val="center"/>
          </w:tcPr>
          <w:p w14:paraId="4DFFC668" w14:textId="77777777" w:rsidR="00BA6329" w:rsidRDefault="00BA6329" w:rsidP="009D6640">
            <w:r>
              <w:t>Agency</w:t>
            </w:r>
          </w:p>
        </w:tc>
        <w:tc>
          <w:tcPr>
            <w:tcW w:w="5023" w:type="dxa"/>
          </w:tcPr>
          <w:p w14:paraId="686B6676" w14:textId="77777777" w:rsidR="00BA6329" w:rsidRPr="00985F6A" w:rsidRDefault="00BA6329" w:rsidP="009D6640">
            <w:pPr>
              <w:tabs>
                <w:tab w:val="left" w:pos="4678"/>
              </w:tabs>
            </w:pPr>
          </w:p>
        </w:tc>
      </w:tr>
      <w:tr w:rsidR="009D6640" w:rsidRPr="00F763AE" w14:paraId="0C2CDBEC" w14:textId="77777777" w:rsidTr="00023140">
        <w:tc>
          <w:tcPr>
            <w:tcW w:w="4219" w:type="dxa"/>
          </w:tcPr>
          <w:p w14:paraId="5F5540CF" w14:textId="77777777" w:rsidR="009D6640" w:rsidRPr="00F763AE" w:rsidRDefault="00023140" w:rsidP="009D6640">
            <w:pPr>
              <w:tabs>
                <w:tab w:val="left" w:pos="4678"/>
              </w:tabs>
            </w:pPr>
            <w:r>
              <w:t xml:space="preserve">Borough </w:t>
            </w:r>
          </w:p>
        </w:tc>
        <w:tc>
          <w:tcPr>
            <w:tcW w:w="5023" w:type="dxa"/>
          </w:tcPr>
          <w:p w14:paraId="64A43FB4" w14:textId="77777777" w:rsidR="009D6640" w:rsidRPr="00985F6A" w:rsidRDefault="009D6640" w:rsidP="009D6640">
            <w:pPr>
              <w:tabs>
                <w:tab w:val="left" w:pos="4678"/>
              </w:tabs>
            </w:pPr>
          </w:p>
        </w:tc>
      </w:tr>
      <w:tr w:rsidR="009D6640" w:rsidRPr="00F763AE" w14:paraId="72FD78BE" w14:textId="77777777" w:rsidTr="00023140">
        <w:tc>
          <w:tcPr>
            <w:tcW w:w="4219" w:type="dxa"/>
          </w:tcPr>
          <w:p w14:paraId="2FFDA60E" w14:textId="77777777" w:rsidR="009D6640" w:rsidRPr="00F763AE" w:rsidRDefault="009D6640" w:rsidP="009D6640">
            <w:pPr>
              <w:tabs>
                <w:tab w:val="left" w:pos="4678"/>
              </w:tabs>
            </w:pPr>
            <w:r w:rsidRPr="00F763AE">
              <w:t xml:space="preserve">Phone number </w:t>
            </w:r>
          </w:p>
        </w:tc>
        <w:tc>
          <w:tcPr>
            <w:tcW w:w="5023" w:type="dxa"/>
          </w:tcPr>
          <w:p w14:paraId="30D83F34" w14:textId="77777777" w:rsidR="009D6640" w:rsidRPr="00985F6A" w:rsidRDefault="009D6640" w:rsidP="009D6640">
            <w:pPr>
              <w:tabs>
                <w:tab w:val="left" w:pos="4678"/>
              </w:tabs>
            </w:pPr>
          </w:p>
        </w:tc>
      </w:tr>
      <w:tr w:rsidR="009D6640" w:rsidRPr="00F763AE" w14:paraId="36B31171" w14:textId="77777777" w:rsidTr="00023140">
        <w:tc>
          <w:tcPr>
            <w:tcW w:w="4219" w:type="dxa"/>
          </w:tcPr>
          <w:p w14:paraId="010DFC7A" w14:textId="77777777" w:rsidR="009D6640" w:rsidRPr="00F763AE" w:rsidRDefault="009D6640" w:rsidP="009D6640">
            <w:pPr>
              <w:tabs>
                <w:tab w:val="left" w:pos="4678"/>
              </w:tabs>
            </w:pPr>
            <w:r w:rsidRPr="00F763AE">
              <w:lastRenderedPageBreak/>
              <w:t xml:space="preserve">E-mail address </w:t>
            </w:r>
          </w:p>
        </w:tc>
        <w:tc>
          <w:tcPr>
            <w:tcW w:w="5023" w:type="dxa"/>
          </w:tcPr>
          <w:p w14:paraId="109B73B8" w14:textId="77777777" w:rsidR="009D6640" w:rsidRPr="00985F6A" w:rsidRDefault="009D6640" w:rsidP="009D6640">
            <w:pPr>
              <w:tabs>
                <w:tab w:val="left" w:pos="4678"/>
              </w:tabs>
            </w:pPr>
          </w:p>
        </w:tc>
      </w:tr>
      <w:tr w:rsidR="0064322F" w:rsidRPr="00F763AE" w14:paraId="3647886E" w14:textId="77777777" w:rsidTr="0064322F">
        <w:tc>
          <w:tcPr>
            <w:tcW w:w="9242" w:type="dxa"/>
            <w:gridSpan w:val="2"/>
            <w:shd w:val="clear" w:color="auto" w:fill="BFBFBF" w:themeFill="background1" w:themeFillShade="BF"/>
            <w:vAlign w:val="center"/>
          </w:tcPr>
          <w:p w14:paraId="0EB0F8DA" w14:textId="77777777" w:rsidR="0064322F" w:rsidRPr="0064322F" w:rsidRDefault="00CE30CB" w:rsidP="00CE30CB">
            <w:pPr>
              <w:tabs>
                <w:tab w:val="left" w:pos="4678"/>
              </w:tabs>
              <w:jc w:val="center"/>
              <w:rPr>
                <w:b/>
              </w:rPr>
            </w:pPr>
            <w:r>
              <w:rPr>
                <w:b/>
              </w:rPr>
              <w:t xml:space="preserve">YOUNG WOMEN’S </w:t>
            </w:r>
            <w:r w:rsidR="0064322F">
              <w:rPr>
                <w:b/>
              </w:rPr>
              <w:t>VICTIM/SURVIVOR’S DETAILS</w:t>
            </w:r>
          </w:p>
        </w:tc>
      </w:tr>
      <w:tr w:rsidR="0064322F" w:rsidRPr="00F763AE" w14:paraId="27B32D2B" w14:textId="77777777" w:rsidTr="00023140">
        <w:tc>
          <w:tcPr>
            <w:tcW w:w="4219" w:type="dxa"/>
            <w:vAlign w:val="center"/>
          </w:tcPr>
          <w:p w14:paraId="7149B781" w14:textId="77777777" w:rsidR="0064322F" w:rsidRPr="00F763AE" w:rsidRDefault="0064322F" w:rsidP="0064322F">
            <w:r>
              <w:t>Name</w:t>
            </w:r>
          </w:p>
        </w:tc>
        <w:tc>
          <w:tcPr>
            <w:tcW w:w="5023" w:type="dxa"/>
          </w:tcPr>
          <w:p w14:paraId="3411BE02" w14:textId="77777777" w:rsidR="0064322F" w:rsidRPr="00985F6A" w:rsidRDefault="0064322F" w:rsidP="0064322F">
            <w:pPr>
              <w:tabs>
                <w:tab w:val="left" w:pos="4678"/>
              </w:tabs>
            </w:pPr>
          </w:p>
        </w:tc>
      </w:tr>
      <w:tr w:rsidR="0064322F" w:rsidRPr="00F763AE" w14:paraId="3963E40E" w14:textId="77777777" w:rsidTr="00023140">
        <w:tc>
          <w:tcPr>
            <w:tcW w:w="4219" w:type="dxa"/>
          </w:tcPr>
          <w:p w14:paraId="1FD88751" w14:textId="77777777" w:rsidR="0064322F" w:rsidRPr="00F763AE" w:rsidRDefault="0064322F" w:rsidP="0064322F">
            <w:pPr>
              <w:tabs>
                <w:tab w:val="left" w:pos="4678"/>
              </w:tabs>
            </w:pPr>
            <w:r>
              <w:t>Date of birth</w:t>
            </w:r>
          </w:p>
        </w:tc>
        <w:tc>
          <w:tcPr>
            <w:tcW w:w="5023" w:type="dxa"/>
          </w:tcPr>
          <w:p w14:paraId="50CBE6D9" w14:textId="77777777" w:rsidR="0064322F" w:rsidRPr="00985F6A" w:rsidRDefault="0064322F" w:rsidP="0064322F">
            <w:pPr>
              <w:tabs>
                <w:tab w:val="left" w:pos="4678"/>
              </w:tabs>
            </w:pPr>
          </w:p>
        </w:tc>
      </w:tr>
      <w:tr w:rsidR="007679EC" w:rsidRPr="00F763AE" w14:paraId="2C8333A5" w14:textId="77777777" w:rsidTr="0034329B">
        <w:trPr>
          <w:trHeight w:val="302"/>
        </w:trPr>
        <w:tc>
          <w:tcPr>
            <w:tcW w:w="4219" w:type="dxa"/>
          </w:tcPr>
          <w:p w14:paraId="4830C307" w14:textId="77777777" w:rsidR="007679EC" w:rsidRDefault="007679EC" w:rsidP="0064322F">
            <w:pPr>
              <w:tabs>
                <w:tab w:val="left" w:pos="4678"/>
              </w:tabs>
            </w:pPr>
            <w:r>
              <w:t xml:space="preserve">Ethnicity </w:t>
            </w:r>
          </w:p>
        </w:tc>
        <w:tc>
          <w:tcPr>
            <w:tcW w:w="5023" w:type="dxa"/>
          </w:tcPr>
          <w:p w14:paraId="11B6CA7F" w14:textId="77777777" w:rsidR="007679EC" w:rsidRPr="00985F6A" w:rsidRDefault="007679EC" w:rsidP="0064322F">
            <w:pPr>
              <w:tabs>
                <w:tab w:val="left" w:pos="4678"/>
              </w:tabs>
            </w:pPr>
          </w:p>
        </w:tc>
      </w:tr>
      <w:tr w:rsidR="007679EC" w:rsidRPr="00F763AE" w14:paraId="31EA9348" w14:textId="77777777" w:rsidTr="00023140">
        <w:tc>
          <w:tcPr>
            <w:tcW w:w="4219" w:type="dxa"/>
          </w:tcPr>
          <w:p w14:paraId="4060FBAF" w14:textId="77777777" w:rsidR="007679EC" w:rsidRDefault="007679EC" w:rsidP="0064322F">
            <w:pPr>
              <w:tabs>
                <w:tab w:val="left" w:pos="4678"/>
              </w:tabs>
            </w:pPr>
            <w:r>
              <w:t>Primary Language</w:t>
            </w:r>
          </w:p>
        </w:tc>
        <w:tc>
          <w:tcPr>
            <w:tcW w:w="5023" w:type="dxa"/>
          </w:tcPr>
          <w:p w14:paraId="63A451FF" w14:textId="77777777" w:rsidR="007679EC" w:rsidRPr="00985F6A" w:rsidRDefault="007679EC" w:rsidP="0034329B">
            <w:pPr>
              <w:tabs>
                <w:tab w:val="left" w:pos="4678"/>
              </w:tabs>
            </w:pPr>
          </w:p>
        </w:tc>
      </w:tr>
      <w:tr w:rsidR="004C2F5F" w:rsidRPr="00F763AE" w14:paraId="651629FC" w14:textId="77777777" w:rsidTr="00023140">
        <w:tc>
          <w:tcPr>
            <w:tcW w:w="4219" w:type="dxa"/>
          </w:tcPr>
          <w:p w14:paraId="0F20FD5D" w14:textId="77777777" w:rsidR="004C2F5F" w:rsidRDefault="004C2F5F" w:rsidP="0064322F">
            <w:pPr>
              <w:tabs>
                <w:tab w:val="left" w:pos="4678"/>
              </w:tabs>
            </w:pPr>
            <w:r>
              <w:t>Gender</w:t>
            </w:r>
          </w:p>
        </w:tc>
        <w:tc>
          <w:tcPr>
            <w:tcW w:w="5023" w:type="dxa"/>
          </w:tcPr>
          <w:p w14:paraId="7FA481D8" w14:textId="77777777" w:rsidR="004C2F5F" w:rsidRPr="00985F6A" w:rsidRDefault="004C2F5F" w:rsidP="0064322F">
            <w:pPr>
              <w:tabs>
                <w:tab w:val="left" w:pos="4678"/>
              </w:tabs>
            </w:pPr>
          </w:p>
        </w:tc>
      </w:tr>
      <w:tr w:rsidR="004C2F5F" w:rsidRPr="00F763AE" w14:paraId="50EB3FFF" w14:textId="77777777" w:rsidTr="00023140">
        <w:tc>
          <w:tcPr>
            <w:tcW w:w="4219" w:type="dxa"/>
          </w:tcPr>
          <w:p w14:paraId="1E55A5C1" w14:textId="77777777" w:rsidR="004C2F5F" w:rsidRDefault="004C2F5F" w:rsidP="0064322F">
            <w:pPr>
              <w:tabs>
                <w:tab w:val="left" w:pos="4678"/>
              </w:tabs>
            </w:pPr>
            <w:r>
              <w:t>Sexuality</w:t>
            </w:r>
          </w:p>
        </w:tc>
        <w:tc>
          <w:tcPr>
            <w:tcW w:w="5023" w:type="dxa"/>
          </w:tcPr>
          <w:p w14:paraId="56C4A498" w14:textId="77777777" w:rsidR="004C2F5F" w:rsidRPr="00985F6A" w:rsidRDefault="004C2F5F" w:rsidP="0064322F">
            <w:pPr>
              <w:tabs>
                <w:tab w:val="left" w:pos="4678"/>
              </w:tabs>
            </w:pPr>
          </w:p>
        </w:tc>
      </w:tr>
      <w:tr w:rsidR="0064322F" w:rsidRPr="00F763AE" w14:paraId="7D1BBA92" w14:textId="77777777" w:rsidTr="00023140">
        <w:tc>
          <w:tcPr>
            <w:tcW w:w="4219" w:type="dxa"/>
          </w:tcPr>
          <w:p w14:paraId="6C02FF3D" w14:textId="77777777" w:rsidR="0064322F" w:rsidRPr="00F763AE" w:rsidRDefault="0064322F" w:rsidP="0064322F">
            <w:pPr>
              <w:tabs>
                <w:tab w:val="left" w:pos="4678"/>
              </w:tabs>
            </w:pPr>
            <w:r>
              <w:t>Address</w:t>
            </w:r>
          </w:p>
        </w:tc>
        <w:tc>
          <w:tcPr>
            <w:tcW w:w="5023" w:type="dxa"/>
          </w:tcPr>
          <w:p w14:paraId="4A06ACB0" w14:textId="77777777" w:rsidR="0064322F" w:rsidRPr="00985F6A" w:rsidRDefault="0064322F" w:rsidP="0064322F">
            <w:pPr>
              <w:tabs>
                <w:tab w:val="left" w:pos="4678"/>
              </w:tabs>
            </w:pPr>
          </w:p>
        </w:tc>
      </w:tr>
      <w:tr w:rsidR="0064322F" w:rsidRPr="00F763AE" w14:paraId="67DA0D34" w14:textId="77777777" w:rsidTr="00023140">
        <w:tc>
          <w:tcPr>
            <w:tcW w:w="4219" w:type="dxa"/>
          </w:tcPr>
          <w:p w14:paraId="2BD15CB1" w14:textId="77777777" w:rsidR="0064322F" w:rsidRPr="00F763AE" w:rsidRDefault="0064322F" w:rsidP="0064322F">
            <w:pPr>
              <w:tabs>
                <w:tab w:val="left" w:pos="4678"/>
              </w:tabs>
            </w:pPr>
            <w:r>
              <w:t xml:space="preserve">Telephone number </w:t>
            </w:r>
          </w:p>
        </w:tc>
        <w:tc>
          <w:tcPr>
            <w:tcW w:w="5023" w:type="dxa"/>
          </w:tcPr>
          <w:p w14:paraId="19DDAA46" w14:textId="77777777" w:rsidR="0064322F" w:rsidRPr="00985F6A" w:rsidRDefault="0064322F" w:rsidP="00446A8F">
            <w:pPr>
              <w:tabs>
                <w:tab w:val="left" w:pos="4678"/>
              </w:tabs>
            </w:pPr>
          </w:p>
        </w:tc>
      </w:tr>
      <w:tr w:rsidR="0064322F" w:rsidRPr="00F763AE" w14:paraId="3E0E314E" w14:textId="77777777" w:rsidTr="00023140">
        <w:tc>
          <w:tcPr>
            <w:tcW w:w="4219" w:type="dxa"/>
          </w:tcPr>
          <w:p w14:paraId="33397290" w14:textId="77777777" w:rsidR="0064322F" w:rsidRPr="00F763AE" w:rsidRDefault="0064322F" w:rsidP="0064322F">
            <w:pPr>
              <w:tabs>
                <w:tab w:val="left" w:pos="4678"/>
              </w:tabs>
              <w:rPr>
                <w:b/>
                <w:u w:val="single"/>
              </w:rPr>
            </w:pPr>
            <w:r>
              <w:t>Please specify if it is safe to leave a message</w:t>
            </w:r>
            <w:r w:rsidR="007679EC">
              <w:t xml:space="preserve"> </w:t>
            </w:r>
            <w:proofErr w:type="spellStart"/>
            <w:r w:rsidR="007679EC" w:rsidRPr="007679EC">
              <w:rPr>
                <w:sz w:val="18"/>
                <w:szCs w:val="18"/>
              </w:rPr>
              <w:t>i.e</w:t>
            </w:r>
            <w:proofErr w:type="spellEnd"/>
            <w:r w:rsidR="007679EC" w:rsidRPr="007679EC">
              <w:rPr>
                <w:sz w:val="18"/>
                <w:szCs w:val="18"/>
              </w:rPr>
              <w:t xml:space="preserve"> does her partner</w:t>
            </w:r>
            <w:r w:rsidR="00CE30CB">
              <w:rPr>
                <w:sz w:val="18"/>
                <w:szCs w:val="18"/>
              </w:rPr>
              <w:t xml:space="preserve"> or anyone that she is at risk from</w:t>
            </w:r>
            <w:r w:rsidR="007679EC" w:rsidRPr="007679EC">
              <w:rPr>
                <w:sz w:val="18"/>
                <w:szCs w:val="18"/>
              </w:rPr>
              <w:t xml:space="preserve"> check her voicemails- does he work during the day, do they live together or are they separated</w:t>
            </w:r>
          </w:p>
        </w:tc>
        <w:tc>
          <w:tcPr>
            <w:tcW w:w="5023" w:type="dxa"/>
          </w:tcPr>
          <w:p w14:paraId="3DECBCA7" w14:textId="77777777" w:rsidR="0064322F" w:rsidRPr="00985F6A" w:rsidRDefault="0064322F" w:rsidP="0064322F">
            <w:pPr>
              <w:tabs>
                <w:tab w:val="left" w:pos="4678"/>
              </w:tabs>
            </w:pPr>
          </w:p>
        </w:tc>
      </w:tr>
      <w:tr w:rsidR="0064322F" w:rsidRPr="00F763AE" w14:paraId="3973B71E" w14:textId="77777777" w:rsidTr="00023140">
        <w:tc>
          <w:tcPr>
            <w:tcW w:w="4219" w:type="dxa"/>
          </w:tcPr>
          <w:p w14:paraId="4186409F" w14:textId="77777777" w:rsidR="0064322F" w:rsidRPr="00F763AE" w:rsidRDefault="0064322F" w:rsidP="0064322F">
            <w:pPr>
              <w:tabs>
                <w:tab w:val="left" w:pos="4678"/>
              </w:tabs>
            </w:pPr>
            <w:r>
              <w:t>Email address</w:t>
            </w:r>
          </w:p>
        </w:tc>
        <w:tc>
          <w:tcPr>
            <w:tcW w:w="5023" w:type="dxa"/>
          </w:tcPr>
          <w:p w14:paraId="5669F1F2" w14:textId="77777777" w:rsidR="0064322F" w:rsidRPr="00985F6A" w:rsidRDefault="0064322F" w:rsidP="0034329B">
            <w:pPr>
              <w:tabs>
                <w:tab w:val="left" w:pos="4678"/>
              </w:tabs>
            </w:pPr>
          </w:p>
        </w:tc>
      </w:tr>
      <w:tr w:rsidR="0064322F" w:rsidRPr="00F763AE" w14:paraId="3C190AD4" w14:textId="77777777" w:rsidTr="00023140">
        <w:tc>
          <w:tcPr>
            <w:tcW w:w="4219" w:type="dxa"/>
          </w:tcPr>
          <w:p w14:paraId="2744CA73" w14:textId="77777777" w:rsidR="0064322F" w:rsidRPr="00F763AE" w:rsidRDefault="0064322F" w:rsidP="0064322F">
            <w:pPr>
              <w:tabs>
                <w:tab w:val="left" w:pos="4678"/>
              </w:tabs>
            </w:pPr>
            <w:r>
              <w:t>Please specify if it is safe to send an email</w:t>
            </w:r>
          </w:p>
        </w:tc>
        <w:tc>
          <w:tcPr>
            <w:tcW w:w="5023" w:type="dxa"/>
          </w:tcPr>
          <w:p w14:paraId="15175B5F" w14:textId="77777777" w:rsidR="0064322F" w:rsidRPr="00985F6A" w:rsidRDefault="0064322F" w:rsidP="0064322F">
            <w:pPr>
              <w:tabs>
                <w:tab w:val="left" w:pos="4678"/>
              </w:tabs>
            </w:pPr>
          </w:p>
        </w:tc>
      </w:tr>
      <w:tr w:rsidR="0064322F" w:rsidRPr="00F763AE" w14:paraId="6CB9328C" w14:textId="77777777" w:rsidTr="00023140">
        <w:tc>
          <w:tcPr>
            <w:tcW w:w="4219" w:type="dxa"/>
          </w:tcPr>
          <w:p w14:paraId="27C12D26" w14:textId="77777777" w:rsidR="0064322F" w:rsidRDefault="0064322F" w:rsidP="0064322F">
            <w:pPr>
              <w:tabs>
                <w:tab w:val="left" w:pos="4678"/>
              </w:tabs>
            </w:pPr>
            <w:r>
              <w:t>Specific needs of victim/survivor</w:t>
            </w:r>
          </w:p>
          <w:p w14:paraId="38EDE53E" w14:textId="77777777" w:rsidR="0064322F" w:rsidRPr="00F763AE" w:rsidRDefault="0064322F" w:rsidP="00DA7271">
            <w:pPr>
              <w:tabs>
                <w:tab w:val="left" w:pos="4678"/>
              </w:tabs>
              <w:rPr>
                <w:sz w:val="18"/>
                <w:szCs w:val="18"/>
              </w:rPr>
            </w:pPr>
            <w:r w:rsidRPr="00F763AE">
              <w:rPr>
                <w:sz w:val="18"/>
                <w:szCs w:val="18"/>
              </w:rPr>
              <w:t xml:space="preserve">(e.g. </w:t>
            </w:r>
            <w:r>
              <w:rPr>
                <w:sz w:val="18"/>
                <w:szCs w:val="18"/>
              </w:rPr>
              <w:t xml:space="preserve">does the victim/survivor need an interpreter, are there specific times of day that are safest for the victim/survivor to be contacted, does the victim/survivor have supports needs </w:t>
            </w:r>
            <w:r w:rsidR="00516B41">
              <w:rPr>
                <w:sz w:val="18"/>
                <w:szCs w:val="18"/>
              </w:rPr>
              <w:t xml:space="preserve">around drug or alcohol misuse, </w:t>
            </w:r>
            <w:r>
              <w:rPr>
                <w:sz w:val="18"/>
                <w:szCs w:val="18"/>
              </w:rPr>
              <w:t>mental health</w:t>
            </w:r>
            <w:r w:rsidR="00516B41">
              <w:rPr>
                <w:sz w:val="18"/>
                <w:szCs w:val="18"/>
              </w:rPr>
              <w:t xml:space="preserve"> or disability</w:t>
            </w:r>
            <w:r>
              <w:rPr>
                <w:sz w:val="18"/>
                <w:szCs w:val="18"/>
              </w:rPr>
              <w:t>?)</w:t>
            </w:r>
          </w:p>
        </w:tc>
        <w:tc>
          <w:tcPr>
            <w:tcW w:w="5023" w:type="dxa"/>
          </w:tcPr>
          <w:p w14:paraId="19805E95" w14:textId="77777777" w:rsidR="0064322F" w:rsidRPr="00985F6A" w:rsidRDefault="0064322F" w:rsidP="0064322F">
            <w:pPr>
              <w:tabs>
                <w:tab w:val="left" w:pos="4678"/>
              </w:tabs>
            </w:pPr>
          </w:p>
        </w:tc>
      </w:tr>
      <w:tr w:rsidR="00530FBD" w:rsidRPr="00F763AE" w14:paraId="233158BD" w14:textId="77777777" w:rsidTr="00023140">
        <w:tc>
          <w:tcPr>
            <w:tcW w:w="4219" w:type="dxa"/>
          </w:tcPr>
          <w:p w14:paraId="17D51C73" w14:textId="77777777" w:rsidR="00530FBD" w:rsidRDefault="00530FBD" w:rsidP="0064322F">
            <w:pPr>
              <w:tabs>
                <w:tab w:val="left" w:pos="4678"/>
              </w:tabs>
            </w:pPr>
          </w:p>
          <w:p w14:paraId="65B1175B" w14:textId="77777777" w:rsidR="00530FBD" w:rsidRPr="00530FBD" w:rsidRDefault="00530FBD" w:rsidP="00530FBD">
            <w:pPr>
              <w:rPr>
                <w:rFonts w:ascii="Calibri" w:eastAsia="Times New Roman" w:hAnsi="Calibri" w:cs="Calibri"/>
                <w:b/>
                <w:sz w:val="24"/>
                <w:szCs w:val="24"/>
              </w:rPr>
            </w:pPr>
            <w:r w:rsidRPr="00530FBD">
              <w:rPr>
                <w:rFonts w:ascii="Calibri" w:eastAsia="Times New Roman" w:hAnsi="Calibri" w:cs="Calibri"/>
                <w:b/>
                <w:sz w:val="24"/>
                <w:szCs w:val="24"/>
              </w:rPr>
              <w:t xml:space="preserve">Please include details of any current/previous social care involvement with the young person and their family/other members in their household: </w:t>
            </w:r>
          </w:p>
          <w:p w14:paraId="55D9E502" w14:textId="77777777" w:rsidR="00530FBD" w:rsidRDefault="00530FBD" w:rsidP="00530FBD">
            <w:pPr>
              <w:tabs>
                <w:tab w:val="left" w:pos="4678"/>
              </w:tabs>
            </w:pPr>
          </w:p>
        </w:tc>
        <w:tc>
          <w:tcPr>
            <w:tcW w:w="5023" w:type="dxa"/>
          </w:tcPr>
          <w:p w14:paraId="23336D99" w14:textId="77777777" w:rsidR="00530FBD" w:rsidRPr="00530FBD" w:rsidRDefault="00530FBD" w:rsidP="00530FBD">
            <w:pPr>
              <w:rPr>
                <w:rFonts w:ascii="Calibri" w:eastAsia="Times New Roman" w:hAnsi="Calibri" w:cs="Calibri"/>
                <w:b/>
                <w:sz w:val="24"/>
                <w:szCs w:val="24"/>
              </w:rPr>
            </w:pPr>
          </w:p>
          <w:p w14:paraId="07004154" w14:textId="77777777" w:rsidR="00530FBD" w:rsidRPr="00530FBD" w:rsidRDefault="00530FBD" w:rsidP="00530FBD">
            <w:pPr>
              <w:rPr>
                <w:rFonts w:ascii="Calibri" w:eastAsia="Times New Roman" w:hAnsi="Calibri" w:cs="Calibri"/>
                <w:b/>
                <w:sz w:val="24"/>
                <w:szCs w:val="24"/>
              </w:rPr>
            </w:pPr>
          </w:p>
          <w:p w14:paraId="2FD6F694" w14:textId="77777777" w:rsidR="00530FBD" w:rsidRPr="00530FBD" w:rsidRDefault="00530FBD" w:rsidP="00530FBD">
            <w:pPr>
              <w:rPr>
                <w:rFonts w:ascii="Calibri" w:eastAsia="Times New Roman" w:hAnsi="Calibri" w:cs="Calibri"/>
                <w:b/>
                <w:sz w:val="24"/>
                <w:szCs w:val="24"/>
              </w:rPr>
            </w:pPr>
            <w:r w:rsidRPr="00530FBD">
              <w:rPr>
                <w:rFonts w:ascii="Calibri" w:eastAsia="Times New Roman" w:hAnsi="Calibri" w:cs="Calibri"/>
                <w:b/>
                <w:sz w:val="24"/>
                <w:szCs w:val="24"/>
              </w:rPr>
              <w:t>Is</w:t>
            </w:r>
            <w:r>
              <w:rPr>
                <w:rFonts w:ascii="Calibri" w:eastAsia="Times New Roman" w:hAnsi="Calibri" w:cs="Calibri"/>
                <w:b/>
                <w:sz w:val="24"/>
                <w:szCs w:val="24"/>
              </w:rPr>
              <w:t xml:space="preserve"> the</w:t>
            </w:r>
            <w:r w:rsidRPr="00530FBD">
              <w:rPr>
                <w:rFonts w:ascii="Calibri" w:eastAsia="Times New Roman" w:hAnsi="Calibri" w:cs="Calibri"/>
                <w:b/>
                <w:sz w:val="24"/>
                <w:szCs w:val="24"/>
              </w:rPr>
              <w:t xml:space="preserve"> young woman subject to:</w:t>
            </w:r>
          </w:p>
          <w:p w14:paraId="64BE550B" w14:textId="77777777" w:rsidR="00530FBD" w:rsidRDefault="00530FBD" w:rsidP="00530FBD">
            <w:pPr>
              <w:tabs>
                <w:tab w:val="left" w:pos="4678"/>
              </w:tabs>
            </w:pPr>
            <w:r w:rsidRPr="00530FBD">
              <w:rPr>
                <w:rFonts w:ascii="Calibri" w:eastAsia="Times New Roman" w:hAnsi="Calibri" w:cs="Calibri"/>
                <w:sz w:val="24"/>
                <w:szCs w:val="24"/>
              </w:rPr>
              <w:t xml:space="preserve">Child protection plan </w:t>
            </w:r>
            <w:sdt>
              <w:sdtPr>
                <w:rPr>
                  <w:rFonts w:ascii="Calibri" w:eastAsia="Times New Roman" w:hAnsi="Calibri" w:cs="Calibri"/>
                  <w:sz w:val="24"/>
                  <w:szCs w:val="24"/>
                </w:rPr>
                <w:id w:val="-2034562865"/>
                <w14:checkbox>
                  <w14:checked w14:val="0"/>
                  <w14:checkedState w14:val="2612" w14:font="MS Gothic"/>
                  <w14:uncheckedState w14:val="2610" w14:font="MS Gothic"/>
                </w14:checkbox>
              </w:sdtPr>
              <w:sdtEndPr/>
              <w:sdtContent>
                <w:r w:rsidRPr="00530FBD">
                  <w:rPr>
                    <w:rFonts w:ascii="Calibri" w:eastAsia="Times New Roman" w:hAnsi="Calibri" w:cs="Calibri" w:hint="eastAsia"/>
                    <w:sz w:val="24"/>
                    <w:szCs w:val="24"/>
                  </w:rPr>
                  <w:t>☐</w:t>
                </w:r>
              </w:sdtContent>
            </w:sdt>
            <w:r w:rsidRPr="00530FBD">
              <w:rPr>
                <w:rFonts w:ascii="Calibri" w:eastAsia="Times New Roman" w:hAnsi="Calibri" w:cs="Calibri"/>
                <w:sz w:val="24"/>
                <w:szCs w:val="24"/>
              </w:rPr>
              <w:t xml:space="preserve">            Child in need </w:t>
            </w:r>
            <w:sdt>
              <w:sdtPr>
                <w:rPr>
                  <w:rFonts w:ascii="Calibri" w:eastAsia="Times New Roman" w:hAnsi="Calibri" w:cs="Calibri"/>
                  <w:sz w:val="24"/>
                  <w:szCs w:val="24"/>
                </w:rPr>
                <w:id w:val="1228569262"/>
                <w14:checkbox>
                  <w14:checked w14:val="0"/>
                  <w14:checkedState w14:val="2612" w14:font="MS Gothic"/>
                  <w14:uncheckedState w14:val="2610" w14:font="MS Gothic"/>
                </w14:checkbox>
              </w:sdtPr>
              <w:sdtEndPr/>
              <w:sdtContent>
                <w:r w:rsidRPr="00530FBD">
                  <w:rPr>
                    <w:rFonts w:ascii="Calibri" w:eastAsia="Times New Roman" w:hAnsi="Calibri" w:cs="Calibri" w:hint="eastAsia"/>
                    <w:sz w:val="24"/>
                    <w:szCs w:val="24"/>
                  </w:rPr>
                  <w:t>☐</w:t>
                </w:r>
              </w:sdtContent>
            </w:sdt>
            <w:r w:rsidRPr="00530FBD">
              <w:rPr>
                <w:rFonts w:ascii="Calibri" w:eastAsia="Times New Roman" w:hAnsi="Calibri" w:cs="Calibri"/>
                <w:sz w:val="24"/>
                <w:szCs w:val="24"/>
              </w:rPr>
              <w:t xml:space="preserve">                Looked after child </w:t>
            </w:r>
            <w:sdt>
              <w:sdtPr>
                <w:rPr>
                  <w:rFonts w:ascii="Calibri" w:eastAsia="Times New Roman" w:hAnsi="Calibri" w:cs="Calibri"/>
                  <w:sz w:val="24"/>
                  <w:szCs w:val="24"/>
                </w:rPr>
                <w:id w:val="-798304212"/>
                <w14:checkbox>
                  <w14:checked w14:val="0"/>
                  <w14:checkedState w14:val="2612" w14:font="MS Gothic"/>
                  <w14:uncheckedState w14:val="2610" w14:font="MS Gothic"/>
                </w14:checkbox>
              </w:sdtPr>
              <w:sdtEndPr/>
              <w:sdtContent>
                <w:r w:rsidRPr="00530FBD">
                  <w:rPr>
                    <w:rFonts w:ascii="Calibri" w:eastAsia="Times New Roman" w:hAnsi="Calibri" w:cs="Calibri" w:hint="eastAsia"/>
                    <w:sz w:val="24"/>
                    <w:szCs w:val="24"/>
                  </w:rPr>
                  <w:t>☐</w:t>
                </w:r>
              </w:sdtContent>
            </w:sdt>
            <w:r w:rsidRPr="00530FBD">
              <w:rPr>
                <w:rFonts w:ascii="Calibri" w:eastAsia="Times New Roman" w:hAnsi="Calibri" w:cs="Calibri"/>
                <w:sz w:val="24"/>
                <w:szCs w:val="24"/>
              </w:rPr>
              <w:t xml:space="preserve">              Leaving care </w:t>
            </w:r>
            <w:sdt>
              <w:sdtPr>
                <w:rPr>
                  <w:rFonts w:ascii="Calibri" w:eastAsia="Times New Roman" w:hAnsi="Calibri" w:cs="Calibri"/>
                  <w:sz w:val="24"/>
                  <w:szCs w:val="24"/>
                </w:rPr>
                <w:id w:val="-1430347471"/>
                <w14:checkbox>
                  <w14:checked w14:val="0"/>
                  <w14:checkedState w14:val="2612" w14:font="MS Gothic"/>
                  <w14:uncheckedState w14:val="2610" w14:font="MS Gothic"/>
                </w14:checkbox>
              </w:sdtPr>
              <w:sdtEndPr/>
              <w:sdtContent>
                <w:r w:rsidRPr="00530FBD">
                  <w:rPr>
                    <w:rFonts w:ascii="Calibri" w:eastAsia="Times New Roman" w:hAnsi="Calibri" w:cs="Calibri" w:hint="eastAsia"/>
                    <w:sz w:val="24"/>
                    <w:szCs w:val="24"/>
                  </w:rPr>
                  <w:t>☐</w:t>
                </w:r>
              </w:sdtContent>
            </w:sdt>
          </w:p>
          <w:p w14:paraId="74D1798F" w14:textId="77777777" w:rsidR="00530FBD" w:rsidRPr="00985F6A" w:rsidRDefault="00530FBD" w:rsidP="0064322F">
            <w:pPr>
              <w:tabs>
                <w:tab w:val="left" w:pos="4678"/>
              </w:tabs>
            </w:pPr>
          </w:p>
        </w:tc>
      </w:tr>
      <w:tr w:rsidR="00530FBD" w:rsidRPr="00F763AE" w14:paraId="5E50172D" w14:textId="77777777" w:rsidTr="00023140">
        <w:tc>
          <w:tcPr>
            <w:tcW w:w="4219" w:type="dxa"/>
          </w:tcPr>
          <w:p w14:paraId="372612D1" w14:textId="77777777" w:rsidR="00530FBD" w:rsidRDefault="00530FBD" w:rsidP="0064322F">
            <w:pPr>
              <w:tabs>
                <w:tab w:val="left" w:pos="4678"/>
              </w:tabs>
            </w:pPr>
            <w:r>
              <w:t xml:space="preserve">Please provide contacts for the </w:t>
            </w:r>
            <w:r w:rsidR="00DA7271">
              <w:t>YW</w:t>
            </w:r>
          </w:p>
        </w:tc>
        <w:tc>
          <w:tcPr>
            <w:tcW w:w="5023" w:type="dxa"/>
          </w:tcPr>
          <w:p w14:paraId="4AACB2B1" w14:textId="77777777" w:rsidR="00530FBD" w:rsidRPr="00530FBD" w:rsidRDefault="00530FBD" w:rsidP="00530FBD">
            <w:pPr>
              <w:rPr>
                <w:rFonts w:ascii="Calibri" w:eastAsia="Times New Roman" w:hAnsi="Calibri" w:cs="Calibri"/>
                <w:b/>
                <w:sz w:val="24"/>
                <w:szCs w:val="24"/>
              </w:rPr>
            </w:pPr>
          </w:p>
        </w:tc>
      </w:tr>
      <w:tr w:rsidR="00461EE5" w:rsidRPr="00F763AE" w14:paraId="0B93744C" w14:textId="77777777" w:rsidTr="00023140">
        <w:tc>
          <w:tcPr>
            <w:tcW w:w="4219" w:type="dxa"/>
          </w:tcPr>
          <w:p w14:paraId="4196023F" w14:textId="77777777" w:rsidR="00461EE5" w:rsidRDefault="00461EE5" w:rsidP="0064322F">
            <w:pPr>
              <w:tabs>
                <w:tab w:val="left" w:pos="4678"/>
              </w:tabs>
            </w:pPr>
            <w:r>
              <w:t>Is the YW in education?</w:t>
            </w:r>
          </w:p>
          <w:p w14:paraId="32E1101E" w14:textId="77777777" w:rsidR="00283084" w:rsidRDefault="00283084" w:rsidP="0064322F">
            <w:pPr>
              <w:tabs>
                <w:tab w:val="left" w:pos="4678"/>
              </w:tabs>
            </w:pPr>
            <w:r>
              <w:t xml:space="preserve">(please include </w:t>
            </w:r>
          </w:p>
        </w:tc>
        <w:tc>
          <w:tcPr>
            <w:tcW w:w="5023" w:type="dxa"/>
          </w:tcPr>
          <w:p w14:paraId="7F341195" w14:textId="77777777" w:rsidR="00461EE5" w:rsidRPr="00985F6A" w:rsidRDefault="00461EE5" w:rsidP="0064322F">
            <w:pPr>
              <w:tabs>
                <w:tab w:val="left" w:pos="4678"/>
              </w:tabs>
            </w:pPr>
          </w:p>
        </w:tc>
      </w:tr>
      <w:tr w:rsidR="00CE30CB" w:rsidRPr="00F763AE" w14:paraId="129010DF" w14:textId="77777777" w:rsidTr="00023140">
        <w:tc>
          <w:tcPr>
            <w:tcW w:w="4219" w:type="dxa"/>
          </w:tcPr>
          <w:p w14:paraId="32E14221" w14:textId="77777777" w:rsidR="00CE30CB" w:rsidRDefault="00461EE5" w:rsidP="0064322F">
            <w:pPr>
              <w:tabs>
                <w:tab w:val="left" w:pos="4678"/>
              </w:tabs>
            </w:pPr>
            <w:r>
              <w:t>Is the YW pregnant?</w:t>
            </w:r>
          </w:p>
        </w:tc>
        <w:tc>
          <w:tcPr>
            <w:tcW w:w="5023" w:type="dxa"/>
          </w:tcPr>
          <w:p w14:paraId="06B2C083" w14:textId="77777777" w:rsidR="00CE30CB" w:rsidRPr="00985F6A" w:rsidRDefault="00CE30CB" w:rsidP="0064322F">
            <w:pPr>
              <w:tabs>
                <w:tab w:val="left" w:pos="4678"/>
              </w:tabs>
            </w:pPr>
          </w:p>
        </w:tc>
      </w:tr>
      <w:tr w:rsidR="00461EE5" w:rsidRPr="00F763AE" w14:paraId="33C46194" w14:textId="77777777" w:rsidTr="00023140">
        <w:tc>
          <w:tcPr>
            <w:tcW w:w="4219" w:type="dxa"/>
          </w:tcPr>
          <w:p w14:paraId="3BE40617" w14:textId="77777777" w:rsidR="00461EE5" w:rsidRDefault="00461EE5" w:rsidP="0064322F">
            <w:pPr>
              <w:tabs>
                <w:tab w:val="left" w:pos="4678"/>
              </w:tabs>
            </w:pPr>
            <w:r>
              <w:t>Is the YW a carer?</w:t>
            </w:r>
          </w:p>
        </w:tc>
        <w:tc>
          <w:tcPr>
            <w:tcW w:w="5023" w:type="dxa"/>
          </w:tcPr>
          <w:p w14:paraId="35CA7A58" w14:textId="77777777" w:rsidR="00461EE5" w:rsidRPr="00985F6A" w:rsidRDefault="00461EE5" w:rsidP="0064322F">
            <w:pPr>
              <w:tabs>
                <w:tab w:val="left" w:pos="4678"/>
              </w:tabs>
            </w:pPr>
          </w:p>
        </w:tc>
      </w:tr>
      <w:tr w:rsidR="00461EE5" w:rsidRPr="00F763AE" w14:paraId="2C54531C" w14:textId="77777777" w:rsidTr="00023140">
        <w:tc>
          <w:tcPr>
            <w:tcW w:w="4219" w:type="dxa"/>
          </w:tcPr>
          <w:p w14:paraId="0FE03BEB" w14:textId="77777777" w:rsidR="00461EE5" w:rsidRDefault="00461EE5" w:rsidP="0064322F">
            <w:pPr>
              <w:tabs>
                <w:tab w:val="left" w:pos="4678"/>
              </w:tabs>
            </w:pPr>
            <w:r>
              <w:t>YW carers details</w:t>
            </w:r>
          </w:p>
          <w:p w14:paraId="28674EFC" w14:textId="77777777" w:rsidR="00461EE5" w:rsidRDefault="00461EE5" w:rsidP="0064322F">
            <w:pPr>
              <w:tabs>
                <w:tab w:val="left" w:pos="4678"/>
              </w:tabs>
            </w:pPr>
            <w:r>
              <w:t>(please identify who has full parental responsibility)</w:t>
            </w:r>
          </w:p>
        </w:tc>
        <w:tc>
          <w:tcPr>
            <w:tcW w:w="5023" w:type="dxa"/>
          </w:tcPr>
          <w:p w14:paraId="1E4DDE42" w14:textId="77777777" w:rsidR="00461EE5" w:rsidRPr="00985F6A" w:rsidRDefault="00461EE5" w:rsidP="0064322F">
            <w:pPr>
              <w:tabs>
                <w:tab w:val="left" w:pos="4678"/>
              </w:tabs>
            </w:pPr>
          </w:p>
        </w:tc>
      </w:tr>
      <w:tr w:rsidR="00461EE5" w:rsidRPr="00F763AE" w14:paraId="53979977" w14:textId="77777777" w:rsidTr="00023140">
        <w:tc>
          <w:tcPr>
            <w:tcW w:w="4219" w:type="dxa"/>
          </w:tcPr>
          <w:p w14:paraId="3A051770" w14:textId="77777777" w:rsidR="00461EE5" w:rsidRDefault="00461EE5" w:rsidP="0064322F">
            <w:pPr>
              <w:tabs>
                <w:tab w:val="left" w:pos="4678"/>
              </w:tabs>
            </w:pPr>
            <w:r>
              <w:t>GP details</w:t>
            </w:r>
          </w:p>
        </w:tc>
        <w:tc>
          <w:tcPr>
            <w:tcW w:w="5023" w:type="dxa"/>
          </w:tcPr>
          <w:p w14:paraId="7060FB5A" w14:textId="77777777" w:rsidR="00461EE5" w:rsidRPr="00985F6A" w:rsidRDefault="00461EE5" w:rsidP="0064322F">
            <w:pPr>
              <w:tabs>
                <w:tab w:val="left" w:pos="4678"/>
              </w:tabs>
            </w:pPr>
          </w:p>
        </w:tc>
      </w:tr>
    </w:tbl>
    <w:p w14:paraId="79E7481D" w14:textId="77777777" w:rsidR="009814EF" w:rsidRDefault="009814EF" w:rsidP="0064322F">
      <w:pPr>
        <w:tabs>
          <w:tab w:val="left" w:pos="4678"/>
        </w:tabs>
        <w:spacing w:after="0" w:line="240" w:lineRule="auto"/>
        <w:rPr>
          <w:b/>
        </w:rPr>
      </w:pPr>
    </w:p>
    <w:tbl>
      <w:tblPr>
        <w:tblStyle w:val="TableGrid"/>
        <w:tblW w:w="0" w:type="auto"/>
        <w:tblLook w:val="04A0" w:firstRow="1" w:lastRow="0" w:firstColumn="1" w:lastColumn="0" w:noHBand="0" w:noVBand="1"/>
      </w:tblPr>
      <w:tblGrid>
        <w:gridCol w:w="3033"/>
        <w:gridCol w:w="5983"/>
      </w:tblGrid>
      <w:tr w:rsidR="00D73FDC" w14:paraId="2FF29F1B" w14:textId="77777777" w:rsidTr="00D73FDC">
        <w:tc>
          <w:tcPr>
            <w:tcW w:w="9242" w:type="dxa"/>
            <w:gridSpan w:val="2"/>
            <w:shd w:val="clear" w:color="auto" w:fill="BFBFBF" w:themeFill="background1" w:themeFillShade="BF"/>
          </w:tcPr>
          <w:p w14:paraId="38C6713A" w14:textId="77777777" w:rsidR="00D73FDC" w:rsidRDefault="00D73FDC" w:rsidP="00D73FDC">
            <w:pPr>
              <w:tabs>
                <w:tab w:val="left" w:pos="4678"/>
              </w:tabs>
              <w:jc w:val="center"/>
              <w:rPr>
                <w:b/>
              </w:rPr>
            </w:pPr>
            <w:r w:rsidRPr="00D73FDC">
              <w:rPr>
                <w:b/>
                <w:sz w:val="24"/>
              </w:rPr>
              <w:t>Immigration Status</w:t>
            </w:r>
          </w:p>
        </w:tc>
      </w:tr>
      <w:tr w:rsidR="00D73FDC" w14:paraId="2A414E9E" w14:textId="77777777" w:rsidTr="00D73FDC">
        <w:tc>
          <w:tcPr>
            <w:tcW w:w="3085" w:type="dxa"/>
          </w:tcPr>
          <w:p w14:paraId="09CE8AE8" w14:textId="77777777" w:rsidR="00D73FDC" w:rsidRPr="00D73FDC" w:rsidRDefault="00D73FDC" w:rsidP="0064322F">
            <w:pPr>
              <w:tabs>
                <w:tab w:val="left" w:pos="4678"/>
              </w:tabs>
            </w:pPr>
            <w:r w:rsidRPr="00D73FDC">
              <w:t>Nationality</w:t>
            </w:r>
          </w:p>
        </w:tc>
        <w:tc>
          <w:tcPr>
            <w:tcW w:w="6157" w:type="dxa"/>
          </w:tcPr>
          <w:p w14:paraId="53B38D51" w14:textId="77777777" w:rsidR="00D73FDC" w:rsidRDefault="00D73FDC" w:rsidP="0064322F">
            <w:pPr>
              <w:tabs>
                <w:tab w:val="left" w:pos="4678"/>
              </w:tabs>
              <w:rPr>
                <w:b/>
              </w:rPr>
            </w:pPr>
          </w:p>
        </w:tc>
      </w:tr>
      <w:tr w:rsidR="00D73FDC" w14:paraId="35C63CD4" w14:textId="77777777" w:rsidTr="00D73FDC">
        <w:tc>
          <w:tcPr>
            <w:tcW w:w="3085" w:type="dxa"/>
          </w:tcPr>
          <w:p w14:paraId="2671D659" w14:textId="77777777" w:rsidR="00D73FDC" w:rsidRPr="00D73FDC" w:rsidRDefault="00D73FDC" w:rsidP="0064322F">
            <w:pPr>
              <w:tabs>
                <w:tab w:val="left" w:pos="4678"/>
              </w:tabs>
            </w:pPr>
            <w:r w:rsidRPr="00D73FDC">
              <w:t>Country of Origin</w:t>
            </w:r>
          </w:p>
        </w:tc>
        <w:tc>
          <w:tcPr>
            <w:tcW w:w="6157" w:type="dxa"/>
          </w:tcPr>
          <w:p w14:paraId="7838CABA" w14:textId="77777777" w:rsidR="00D73FDC" w:rsidRDefault="00D73FDC" w:rsidP="0064322F">
            <w:pPr>
              <w:tabs>
                <w:tab w:val="left" w:pos="4678"/>
              </w:tabs>
              <w:rPr>
                <w:b/>
              </w:rPr>
            </w:pPr>
          </w:p>
        </w:tc>
      </w:tr>
      <w:tr w:rsidR="00D73FDC" w14:paraId="6FA2F26B" w14:textId="77777777" w:rsidTr="009814EF">
        <w:tc>
          <w:tcPr>
            <w:tcW w:w="9242" w:type="dxa"/>
            <w:gridSpan w:val="2"/>
          </w:tcPr>
          <w:p w14:paraId="11186337" w14:textId="77777777" w:rsidR="00D73FDC" w:rsidRPr="00D73FDC" w:rsidRDefault="00D73FDC" w:rsidP="00D73FDC">
            <w:pPr>
              <w:tabs>
                <w:tab w:val="left" w:pos="4678"/>
              </w:tabs>
              <w:jc w:val="center"/>
              <w:rPr>
                <w:b/>
              </w:rPr>
            </w:pPr>
            <w:r w:rsidRPr="00D73FDC">
              <w:rPr>
                <w:b/>
              </w:rPr>
              <w:t>If not UK Resident:</w:t>
            </w:r>
          </w:p>
        </w:tc>
      </w:tr>
      <w:tr w:rsidR="00D73FDC" w14:paraId="150EB8BA" w14:textId="77777777" w:rsidTr="00D73FDC">
        <w:tc>
          <w:tcPr>
            <w:tcW w:w="3085" w:type="dxa"/>
          </w:tcPr>
          <w:p w14:paraId="593AF0F9" w14:textId="77777777" w:rsidR="00D73FDC" w:rsidRPr="00D73FDC" w:rsidRDefault="00D73FDC" w:rsidP="0064322F">
            <w:pPr>
              <w:tabs>
                <w:tab w:val="left" w:pos="4678"/>
              </w:tabs>
            </w:pPr>
            <w:r w:rsidRPr="00D73FDC">
              <w:t>Nationality</w:t>
            </w:r>
          </w:p>
        </w:tc>
        <w:tc>
          <w:tcPr>
            <w:tcW w:w="6157" w:type="dxa"/>
          </w:tcPr>
          <w:p w14:paraId="453B7545" w14:textId="77777777" w:rsidR="00D73FDC" w:rsidRDefault="00D73FDC" w:rsidP="0064322F">
            <w:pPr>
              <w:tabs>
                <w:tab w:val="left" w:pos="4678"/>
              </w:tabs>
              <w:rPr>
                <w:b/>
              </w:rPr>
            </w:pPr>
          </w:p>
        </w:tc>
      </w:tr>
      <w:tr w:rsidR="00D73FDC" w14:paraId="68CC7795" w14:textId="77777777" w:rsidTr="00D73FDC">
        <w:tc>
          <w:tcPr>
            <w:tcW w:w="3085" w:type="dxa"/>
          </w:tcPr>
          <w:p w14:paraId="70D1772F" w14:textId="77777777" w:rsidR="00D73FDC" w:rsidRPr="00D73FDC" w:rsidRDefault="00D73FDC" w:rsidP="0064322F">
            <w:pPr>
              <w:tabs>
                <w:tab w:val="left" w:pos="4678"/>
              </w:tabs>
            </w:pPr>
            <w:r w:rsidRPr="00D73FDC">
              <w:t>County of Origin</w:t>
            </w:r>
          </w:p>
        </w:tc>
        <w:tc>
          <w:tcPr>
            <w:tcW w:w="6157" w:type="dxa"/>
          </w:tcPr>
          <w:p w14:paraId="2ED62815" w14:textId="77777777" w:rsidR="00D73FDC" w:rsidRDefault="00D73FDC" w:rsidP="0064322F">
            <w:pPr>
              <w:tabs>
                <w:tab w:val="left" w:pos="4678"/>
              </w:tabs>
              <w:rPr>
                <w:b/>
              </w:rPr>
            </w:pPr>
          </w:p>
        </w:tc>
      </w:tr>
      <w:tr w:rsidR="00D73FDC" w14:paraId="38B735F5" w14:textId="77777777" w:rsidTr="00D73FDC">
        <w:tc>
          <w:tcPr>
            <w:tcW w:w="3085" w:type="dxa"/>
          </w:tcPr>
          <w:p w14:paraId="071473B0" w14:textId="77777777" w:rsidR="00D73FDC" w:rsidRPr="00D73FDC" w:rsidRDefault="00D73FDC" w:rsidP="0064322F">
            <w:pPr>
              <w:tabs>
                <w:tab w:val="left" w:pos="4678"/>
              </w:tabs>
            </w:pPr>
            <w:r w:rsidRPr="00D73FDC">
              <w:t>Immigration Status</w:t>
            </w:r>
          </w:p>
        </w:tc>
        <w:tc>
          <w:tcPr>
            <w:tcW w:w="6157" w:type="dxa"/>
          </w:tcPr>
          <w:p w14:paraId="36A6D146" w14:textId="77777777" w:rsidR="00D73FDC" w:rsidRDefault="00D73FDC" w:rsidP="0064322F">
            <w:pPr>
              <w:tabs>
                <w:tab w:val="left" w:pos="4678"/>
              </w:tabs>
              <w:rPr>
                <w:b/>
              </w:rPr>
            </w:pPr>
          </w:p>
        </w:tc>
      </w:tr>
      <w:tr w:rsidR="00D73FDC" w14:paraId="2A06A239" w14:textId="77777777" w:rsidTr="00D73FDC">
        <w:tc>
          <w:tcPr>
            <w:tcW w:w="3085" w:type="dxa"/>
          </w:tcPr>
          <w:p w14:paraId="679DD570" w14:textId="77777777" w:rsidR="00D73FDC" w:rsidRPr="00D73FDC" w:rsidRDefault="00D73FDC" w:rsidP="0064322F">
            <w:pPr>
              <w:tabs>
                <w:tab w:val="left" w:pos="4678"/>
              </w:tabs>
            </w:pPr>
            <w:r w:rsidRPr="00D73FDC">
              <w:t>Recourse to public funds</w:t>
            </w:r>
            <w:r>
              <w:t xml:space="preserve"> in UK?</w:t>
            </w:r>
          </w:p>
        </w:tc>
        <w:tc>
          <w:tcPr>
            <w:tcW w:w="6157" w:type="dxa"/>
          </w:tcPr>
          <w:p w14:paraId="2D1216EF" w14:textId="77777777" w:rsidR="00D73FDC" w:rsidRDefault="00D73FDC" w:rsidP="0064322F">
            <w:pPr>
              <w:tabs>
                <w:tab w:val="left" w:pos="4678"/>
              </w:tabs>
              <w:rPr>
                <w:b/>
              </w:rPr>
            </w:pPr>
          </w:p>
        </w:tc>
      </w:tr>
    </w:tbl>
    <w:p w14:paraId="5B8A1E8D" w14:textId="77777777" w:rsidR="00D73FDC" w:rsidRDefault="00D73FDC" w:rsidP="0064322F">
      <w:pPr>
        <w:tabs>
          <w:tab w:val="left" w:pos="4678"/>
        </w:tabs>
        <w:spacing w:after="0" w:line="240" w:lineRule="auto"/>
        <w:rPr>
          <w:b/>
        </w:rPr>
      </w:pPr>
    </w:p>
    <w:p w14:paraId="5CC2E9C0" w14:textId="77777777" w:rsidR="009814EF" w:rsidRPr="009814EF" w:rsidRDefault="00F633C6" w:rsidP="0064322F">
      <w:pPr>
        <w:tabs>
          <w:tab w:val="left" w:pos="4678"/>
        </w:tabs>
        <w:spacing w:after="0" w:line="240" w:lineRule="auto"/>
        <w:rPr>
          <w:b/>
          <w:color w:val="FF0000"/>
        </w:rPr>
      </w:pPr>
      <w:r>
        <w:rPr>
          <w:b/>
          <w:color w:val="FF0000"/>
        </w:rPr>
        <w:t>P</w:t>
      </w:r>
      <w:r w:rsidR="009814EF">
        <w:rPr>
          <w:b/>
          <w:color w:val="FF0000"/>
        </w:rPr>
        <w:t>lease ensure that</w:t>
      </w:r>
      <w:r>
        <w:rPr>
          <w:b/>
          <w:color w:val="FF0000"/>
        </w:rPr>
        <w:t>, where possible,</w:t>
      </w:r>
      <w:r w:rsidR="009814EF">
        <w:rPr>
          <w:b/>
          <w:color w:val="FF0000"/>
        </w:rPr>
        <w:t xml:space="preserve"> all relevant victim/survivor details </w:t>
      </w:r>
      <w:r>
        <w:rPr>
          <w:b/>
          <w:color w:val="FF0000"/>
        </w:rPr>
        <w:t xml:space="preserve">are provided. This allows </w:t>
      </w:r>
      <w:r w:rsidR="009814EF">
        <w:rPr>
          <w:b/>
          <w:color w:val="FF0000"/>
        </w:rPr>
        <w:t xml:space="preserve">Angelou partner agencies </w:t>
      </w:r>
      <w:r>
        <w:rPr>
          <w:b/>
          <w:color w:val="FF0000"/>
        </w:rPr>
        <w:t>to respond and offer support most effectively.</w:t>
      </w:r>
    </w:p>
    <w:tbl>
      <w:tblPr>
        <w:tblStyle w:val="TableGrid"/>
        <w:tblW w:w="0" w:type="auto"/>
        <w:tblLook w:val="04A0" w:firstRow="1" w:lastRow="0" w:firstColumn="1" w:lastColumn="0" w:noHBand="0" w:noVBand="1"/>
      </w:tblPr>
      <w:tblGrid>
        <w:gridCol w:w="4139"/>
        <w:gridCol w:w="4877"/>
      </w:tblGrid>
      <w:tr w:rsidR="0064322F" w:rsidRPr="00F763AE" w14:paraId="3DD80DC1" w14:textId="77777777" w:rsidTr="0064322F">
        <w:tc>
          <w:tcPr>
            <w:tcW w:w="9242" w:type="dxa"/>
            <w:gridSpan w:val="2"/>
            <w:shd w:val="clear" w:color="auto" w:fill="BFBFBF" w:themeFill="background1" w:themeFillShade="BF"/>
            <w:vAlign w:val="center"/>
          </w:tcPr>
          <w:p w14:paraId="3C8E657C" w14:textId="77777777" w:rsidR="0064322F" w:rsidRPr="0064322F" w:rsidRDefault="0064322F" w:rsidP="00461EE5">
            <w:pPr>
              <w:tabs>
                <w:tab w:val="left" w:pos="4678"/>
              </w:tabs>
              <w:jc w:val="center"/>
              <w:rPr>
                <w:b/>
              </w:rPr>
            </w:pPr>
            <w:r>
              <w:rPr>
                <w:b/>
              </w:rPr>
              <w:t>ALLEGED PERPETRATOR’S DETAILS</w:t>
            </w:r>
          </w:p>
        </w:tc>
      </w:tr>
      <w:tr w:rsidR="0064322F" w:rsidRPr="00F763AE" w14:paraId="324461F7" w14:textId="77777777" w:rsidTr="00023140">
        <w:tc>
          <w:tcPr>
            <w:tcW w:w="4219" w:type="dxa"/>
            <w:vAlign w:val="center"/>
          </w:tcPr>
          <w:p w14:paraId="2494786F" w14:textId="77777777" w:rsidR="0064322F" w:rsidRPr="00F763AE" w:rsidRDefault="0064322F" w:rsidP="0064322F">
            <w:r>
              <w:t>Name</w:t>
            </w:r>
          </w:p>
        </w:tc>
        <w:tc>
          <w:tcPr>
            <w:tcW w:w="5023" w:type="dxa"/>
          </w:tcPr>
          <w:p w14:paraId="6EDD1390" w14:textId="77777777" w:rsidR="0064322F" w:rsidRPr="00985F6A" w:rsidRDefault="0064322F" w:rsidP="0064322F">
            <w:pPr>
              <w:tabs>
                <w:tab w:val="left" w:pos="4678"/>
              </w:tabs>
            </w:pPr>
          </w:p>
        </w:tc>
      </w:tr>
      <w:tr w:rsidR="0064322F" w:rsidRPr="00F763AE" w14:paraId="47B4C3D1" w14:textId="77777777" w:rsidTr="00023140">
        <w:tc>
          <w:tcPr>
            <w:tcW w:w="4219" w:type="dxa"/>
          </w:tcPr>
          <w:p w14:paraId="046F14E1" w14:textId="77777777" w:rsidR="0064322F" w:rsidRPr="00F763AE" w:rsidRDefault="0064322F" w:rsidP="0064322F">
            <w:pPr>
              <w:tabs>
                <w:tab w:val="left" w:pos="4678"/>
              </w:tabs>
            </w:pPr>
            <w:r>
              <w:t>Date of birth</w:t>
            </w:r>
          </w:p>
        </w:tc>
        <w:tc>
          <w:tcPr>
            <w:tcW w:w="5023" w:type="dxa"/>
          </w:tcPr>
          <w:p w14:paraId="3480AE8A" w14:textId="77777777" w:rsidR="0064322F" w:rsidRPr="00985F6A" w:rsidRDefault="0064322F" w:rsidP="0064322F">
            <w:pPr>
              <w:tabs>
                <w:tab w:val="left" w:pos="4678"/>
              </w:tabs>
            </w:pPr>
          </w:p>
        </w:tc>
      </w:tr>
      <w:tr w:rsidR="0064322F" w:rsidRPr="00F763AE" w14:paraId="329AE95B" w14:textId="77777777" w:rsidTr="00023140">
        <w:tc>
          <w:tcPr>
            <w:tcW w:w="4219" w:type="dxa"/>
          </w:tcPr>
          <w:p w14:paraId="7CC9010A" w14:textId="77777777" w:rsidR="0064322F" w:rsidRPr="00F763AE" w:rsidRDefault="0064322F" w:rsidP="0064322F">
            <w:pPr>
              <w:tabs>
                <w:tab w:val="left" w:pos="4678"/>
              </w:tabs>
            </w:pPr>
            <w:r>
              <w:t>Address</w:t>
            </w:r>
          </w:p>
        </w:tc>
        <w:tc>
          <w:tcPr>
            <w:tcW w:w="5023" w:type="dxa"/>
          </w:tcPr>
          <w:p w14:paraId="4639CDD9" w14:textId="77777777" w:rsidR="0064322F" w:rsidRPr="00985F6A" w:rsidRDefault="0064322F" w:rsidP="0064322F">
            <w:pPr>
              <w:tabs>
                <w:tab w:val="left" w:pos="4678"/>
              </w:tabs>
            </w:pPr>
          </w:p>
        </w:tc>
      </w:tr>
      <w:tr w:rsidR="0064322F" w:rsidRPr="00F763AE" w14:paraId="28CFC1E4" w14:textId="77777777" w:rsidTr="00023140">
        <w:tc>
          <w:tcPr>
            <w:tcW w:w="4219" w:type="dxa"/>
          </w:tcPr>
          <w:p w14:paraId="7BF714A2" w14:textId="77777777" w:rsidR="0064322F" w:rsidRPr="00F763AE" w:rsidRDefault="0064322F" w:rsidP="0064322F">
            <w:pPr>
              <w:tabs>
                <w:tab w:val="left" w:pos="4678"/>
              </w:tabs>
            </w:pPr>
            <w:r>
              <w:t xml:space="preserve">Relationship to victim/survivor </w:t>
            </w:r>
          </w:p>
        </w:tc>
        <w:tc>
          <w:tcPr>
            <w:tcW w:w="5023" w:type="dxa"/>
          </w:tcPr>
          <w:p w14:paraId="50DF7D1E" w14:textId="77777777" w:rsidR="0064322F" w:rsidRPr="00985F6A" w:rsidRDefault="0064322F" w:rsidP="0064322F">
            <w:pPr>
              <w:tabs>
                <w:tab w:val="left" w:pos="4678"/>
              </w:tabs>
            </w:pPr>
          </w:p>
        </w:tc>
      </w:tr>
    </w:tbl>
    <w:p w14:paraId="454E0113" w14:textId="77777777" w:rsidR="0064322F" w:rsidRDefault="0064322F" w:rsidP="009D6640">
      <w:pPr>
        <w:tabs>
          <w:tab w:val="left" w:pos="4678"/>
        </w:tabs>
        <w:spacing w:after="0" w:line="240" w:lineRule="auto"/>
        <w:ind w:left="-142"/>
        <w:rPr>
          <w:b/>
        </w:rPr>
      </w:pPr>
    </w:p>
    <w:p w14:paraId="5C8C070C" w14:textId="77777777" w:rsidR="007671E8" w:rsidRDefault="007671E8" w:rsidP="009D6640">
      <w:pPr>
        <w:tabs>
          <w:tab w:val="left" w:pos="4678"/>
        </w:tabs>
        <w:spacing w:after="0" w:line="240" w:lineRule="auto"/>
        <w:ind w:left="-142"/>
        <w:rPr>
          <w:b/>
        </w:rPr>
      </w:pPr>
    </w:p>
    <w:tbl>
      <w:tblPr>
        <w:tblStyle w:val="TableGrid"/>
        <w:tblW w:w="0" w:type="auto"/>
        <w:tblLook w:val="04A0" w:firstRow="1" w:lastRow="0" w:firstColumn="1" w:lastColumn="0" w:noHBand="0" w:noVBand="1"/>
      </w:tblPr>
      <w:tblGrid>
        <w:gridCol w:w="2892"/>
        <w:gridCol w:w="1531"/>
        <w:gridCol w:w="1531"/>
        <w:gridCol w:w="1531"/>
        <w:gridCol w:w="1531"/>
      </w:tblGrid>
      <w:tr w:rsidR="007671E8" w:rsidRPr="0064322F" w14:paraId="743BA2CA" w14:textId="77777777" w:rsidTr="007671E8">
        <w:tc>
          <w:tcPr>
            <w:tcW w:w="9242" w:type="dxa"/>
            <w:gridSpan w:val="5"/>
            <w:shd w:val="clear" w:color="auto" w:fill="BFBFBF" w:themeFill="background1" w:themeFillShade="BF"/>
            <w:vAlign w:val="center"/>
          </w:tcPr>
          <w:p w14:paraId="02F74CB3" w14:textId="77777777" w:rsidR="007671E8" w:rsidRDefault="007671E8" w:rsidP="007671E8">
            <w:pPr>
              <w:tabs>
                <w:tab w:val="left" w:pos="4678"/>
              </w:tabs>
              <w:jc w:val="center"/>
              <w:rPr>
                <w:b/>
              </w:rPr>
            </w:pPr>
            <w:r>
              <w:rPr>
                <w:b/>
              </w:rPr>
              <w:t xml:space="preserve">CHILDREN’S DETAILS </w:t>
            </w:r>
          </w:p>
          <w:p w14:paraId="644633BC" w14:textId="77777777" w:rsidR="007671E8" w:rsidRPr="0064322F" w:rsidRDefault="007671E8" w:rsidP="007671E8">
            <w:pPr>
              <w:tabs>
                <w:tab w:val="left" w:pos="4678"/>
              </w:tabs>
              <w:jc w:val="center"/>
              <w:rPr>
                <w:b/>
                <w:sz w:val="18"/>
                <w:szCs w:val="18"/>
              </w:rPr>
            </w:pPr>
            <w:r w:rsidRPr="0064322F">
              <w:rPr>
                <w:b/>
                <w:sz w:val="18"/>
                <w:szCs w:val="18"/>
              </w:rPr>
              <w:t>(Please complete for each child)</w:t>
            </w:r>
          </w:p>
        </w:tc>
      </w:tr>
      <w:tr w:rsidR="00416B8B" w:rsidRPr="00F763AE" w14:paraId="71D01850" w14:textId="77777777" w:rsidTr="00BF65FE">
        <w:tc>
          <w:tcPr>
            <w:tcW w:w="2943" w:type="dxa"/>
            <w:vAlign w:val="center"/>
          </w:tcPr>
          <w:p w14:paraId="2EE11B04" w14:textId="77777777" w:rsidR="00416B8B" w:rsidRPr="00F763AE" w:rsidRDefault="00416B8B" w:rsidP="007671E8">
            <w:r>
              <w:t>Name</w:t>
            </w:r>
          </w:p>
        </w:tc>
        <w:tc>
          <w:tcPr>
            <w:tcW w:w="1574" w:type="dxa"/>
          </w:tcPr>
          <w:p w14:paraId="0CD63735" w14:textId="77777777" w:rsidR="00416B8B" w:rsidRPr="00985F6A" w:rsidRDefault="00416B8B" w:rsidP="007671E8">
            <w:pPr>
              <w:tabs>
                <w:tab w:val="left" w:pos="4678"/>
              </w:tabs>
            </w:pPr>
          </w:p>
        </w:tc>
        <w:tc>
          <w:tcPr>
            <w:tcW w:w="1575" w:type="dxa"/>
          </w:tcPr>
          <w:p w14:paraId="11109C10" w14:textId="77777777" w:rsidR="00416B8B" w:rsidRPr="00985F6A" w:rsidRDefault="00416B8B" w:rsidP="007671E8">
            <w:pPr>
              <w:tabs>
                <w:tab w:val="left" w:pos="4678"/>
              </w:tabs>
            </w:pPr>
          </w:p>
        </w:tc>
        <w:tc>
          <w:tcPr>
            <w:tcW w:w="1575" w:type="dxa"/>
          </w:tcPr>
          <w:p w14:paraId="453FC0F1" w14:textId="77777777" w:rsidR="00416B8B" w:rsidRPr="00985F6A" w:rsidRDefault="00416B8B" w:rsidP="00446A8F">
            <w:pPr>
              <w:tabs>
                <w:tab w:val="left" w:pos="4678"/>
              </w:tabs>
            </w:pPr>
          </w:p>
        </w:tc>
        <w:tc>
          <w:tcPr>
            <w:tcW w:w="1575" w:type="dxa"/>
          </w:tcPr>
          <w:p w14:paraId="39D9C10E" w14:textId="77777777" w:rsidR="00416B8B" w:rsidRPr="00985F6A" w:rsidRDefault="00416B8B" w:rsidP="007671E8">
            <w:pPr>
              <w:tabs>
                <w:tab w:val="left" w:pos="4678"/>
              </w:tabs>
            </w:pPr>
          </w:p>
        </w:tc>
      </w:tr>
      <w:tr w:rsidR="00416B8B" w:rsidRPr="00F763AE" w14:paraId="5E8BE66D" w14:textId="77777777" w:rsidTr="00BF65FE">
        <w:tc>
          <w:tcPr>
            <w:tcW w:w="2943" w:type="dxa"/>
          </w:tcPr>
          <w:p w14:paraId="5741BA49" w14:textId="77777777" w:rsidR="00416B8B" w:rsidRPr="00F763AE" w:rsidRDefault="00416B8B" w:rsidP="007671E8">
            <w:pPr>
              <w:tabs>
                <w:tab w:val="left" w:pos="4678"/>
              </w:tabs>
            </w:pPr>
            <w:r>
              <w:t>Date of birth</w:t>
            </w:r>
          </w:p>
        </w:tc>
        <w:tc>
          <w:tcPr>
            <w:tcW w:w="1574" w:type="dxa"/>
          </w:tcPr>
          <w:p w14:paraId="0F945ADD" w14:textId="77777777" w:rsidR="00416B8B" w:rsidRPr="00985F6A" w:rsidRDefault="00416B8B" w:rsidP="007671E8">
            <w:pPr>
              <w:tabs>
                <w:tab w:val="left" w:pos="4678"/>
              </w:tabs>
            </w:pPr>
          </w:p>
        </w:tc>
        <w:tc>
          <w:tcPr>
            <w:tcW w:w="1575" w:type="dxa"/>
          </w:tcPr>
          <w:p w14:paraId="496E89AE" w14:textId="77777777" w:rsidR="00416B8B" w:rsidRPr="00985F6A" w:rsidRDefault="00416B8B" w:rsidP="007671E8">
            <w:pPr>
              <w:tabs>
                <w:tab w:val="left" w:pos="4678"/>
              </w:tabs>
            </w:pPr>
          </w:p>
        </w:tc>
        <w:tc>
          <w:tcPr>
            <w:tcW w:w="1575" w:type="dxa"/>
          </w:tcPr>
          <w:p w14:paraId="30A4B74C" w14:textId="77777777" w:rsidR="00416B8B" w:rsidRPr="00985F6A" w:rsidRDefault="00416B8B" w:rsidP="007671E8">
            <w:pPr>
              <w:tabs>
                <w:tab w:val="left" w:pos="4678"/>
              </w:tabs>
            </w:pPr>
          </w:p>
        </w:tc>
        <w:tc>
          <w:tcPr>
            <w:tcW w:w="1575" w:type="dxa"/>
          </w:tcPr>
          <w:p w14:paraId="3A18A558" w14:textId="77777777" w:rsidR="00416B8B" w:rsidRPr="00985F6A" w:rsidRDefault="00416B8B" w:rsidP="007671E8">
            <w:pPr>
              <w:tabs>
                <w:tab w:val="left" w:pos="4678"/>
              </w:tabs>
            </w:pPr>
          </w:p>
        </w:tc>
      </w:tr>
      <w:tr w:rsidR="00416B8B" w:rsidRPr="00F763AE" w14:paraId="1EC86C52" w14:textId="77777777" w:rsidTr="00BF65FE">
        <w:tc>
          <w:tcPr>
            <w:tcW w:w="2943" w:type="dxa"/>
          </w:tcPr>
          <w:p w14:paraId="3813CC0C" w14:textId="77777777" w:rsidR="00416B8B" w:rsidRPr="00F763AE" w:rsidRDefault="00416B8B" w:rsidP="007671E8">
            <w:pPr>
              <w:tabs>
                <w:tab w:val="left" w:pos="4678"/>
              </w:tabs>
            </w:pPr>
            <w:r>
              <w:t>Address</w:t>
            </w:r>
          </w:p>
        </w:tc>
        <w:tc>
          <w:tcPr>
            <w:tcW w:w="1574" w:type="dxa"/>
          </w:tcPr>
          <w:p w14:paraId="6A87CA23" w14:textId="77777777" w:rsidR="00416B8B" w:rsidRPr="00985F6A" w:rsidRDefault="00416B8B" w:rsidP="007671E8">
            <w:pPr>
              <w:tabs>
                <w:tab w:val="left" w:pos="4678"/>
              </w:tabs>
            </w:pPr>
          </w:p>
        </w:tc>
        <w:tc>
          <w:tcPr>
            <w:tcW w:w="1575" w:type="dxa"/>
          </w:tcPr>
          <w:p w14:paraId="7662A27D" w14:textId="77777777" w:rsidR="00416B8B" w:rsidRPr="00985F6A" w:rsidRDefault="00416B8B" w:rsidP="007671E8">
            <w:pPr>
              <w:tabs>
                <w:tab w:val="left" w:pos="4678"/>
              </w:tabs>
            </w:pPr>
          </w:p>
        </w:tc>
        <w:tc>
          <w:tcPr>
            <w:tcW w:w="1575" w:type="dxa"/>
          </w:tcPr>
          <w:p w14:paraId="41008654" w14:textId="77777777" w:rsidR="00416B8B" w:rsidRPr="00985F6A" w:rsidRDefault="00416B8B" w:rsidP="007671E8">
            <w:pPr>
              <w:tabs>
                <w:tab w:val="left" w:pos="4678"/>
              </w:tabs>
            </w:pPr>
          </w:p>
        </w:tc>
        <w:tc>
          <w:tcPr>
            <w:tcW w:w="1575" w:type="dxa"/>
          </w:tcPr>
          <w:p w14:paraId="4C2E142A" w14:textId="77777777" w:rsidR="00416B8B" w:rsidRPr="00985F6A" w:rsidRDefault="00416B8B" w:rsidP="007671E8">
            <w:pPr>
              <w:tabs>
                <w:tab w:val="left" w:pos="4678"/>
              </w:tabs>
            </w:pPr>
          </w:p>
        </w:tc>
      </w:tr>
      <w:tr w:rsidR="00416B8B" w:rsidRPr="00F763AE" w14:paraId="3542E254" w14:textId="77777777" w:rsidTr="00BF65FE">
        <w:tc>
          <w:tcPr>
            <w:tcW w:w="2943" w:type="dxa"/>
          </w:tcPr>
          <w:p w14:paraId="09F05032" w14:textId="77777777" w:rsidR="00416B8B" w:rsidRDefault="00416B8B" w:rsidP="007671E8">
            <w:pPr>
              <w:tabs>
                <w:tab w:val="left" w:pos="4678"/>
              </w:tabs>
            </w:pPr>
            <w:r>
              <w:t>Relationship To Perpetrator</w:t>
            </w:r>
          </w:p>
        </w:tc>
        <w:tc>
          <w:tcPr>
            <w:tcW w:w="1574" w:type="dxa"/>
          </w:tcPr>
          <w:p w14:paraId="63414FCD" w14:textId="77777777" w:rsidR="00416B8B" w:rsidRPr="00985F6A" w:rsidRDefault="00416B8B" w:rsidP="007671E8">
            <w:pPr>
              <w:tabs>
                <w:tab w:val="left" w:pos="4678"/>
              </w:tabs>
            </w:pPr>
          </w:p>
        </w:tc>
        <w:tc>
          <w:tcPr>
            <w:tcW w:w="1575" w:type="dxa"/>
          </w:tcPr>
          <w:p w14:paraId="5B9F49CE" w14:textId="77777777" w:rsidR="00416B8B" w:rsidRPr="00985F6A" w:rsidRDefault="00416B8B" w:rsidP="007671E8">
            <w:pPr>
              <w:tabs>
                <w:tab w:val="left" w:pos="4678"/>
              </w:tabs>
            </w:pPr>
          </w:p>
        </w:tc>
        <w:tc>
          <w:tcPr>
            <w:tcW w:w="1575" w:type="dxa"/>
          </w:tcPr>
          <w:p w14:paraId="08DF57FA" w14:textId="77777777" w:rsidR="00416B8B" w:rsidRPr="00985F6A" w:rsidRDefault="00416B8B" w:rsidP="007671E8">
            <w:pPr>
              <w:tabs>
                <w:tab w:val="left" w:pos="4678"/>
              </w:tabs>
            </w:pPr>
          </w:p>
        </w:tc>
        <w:tc>
          <w:tcPr>
            <w:tcW w:w="1575" w:type="dxa"/>
          </w:tcPr>
          <w:p w14:paraId="7B3EDA1F" w14:textId="77777777" w:rsidR="00416B8B" w:rsidRPr="00985F6A" w:rsidRDefault="00416B8B" w:rsidP="007671E8">
            <w:pPr>
              <w:tabs>
                <w:tab w:val="left" w:pos="4678"/>
              </w:tabs>
            </w:pPr>
          </w:p>
        </w:tc>
      </w:tr>
    </w:tbl>
    <w:p w14:paraId="61F18F26" w14:textId="77777777" w:rsidR="00D73FDC" w:rsidRDefault="00D73FDC" w:rsidP="009D6640">
      <w:pPr>
        <w:tabs>
          <w:tab w:val="left" w:pos="4678"/>
        </w:tabs>
        <w:spacing w:after="0" w:line="240" w:lineRule="auto"/>
        <w:ind w:left="-142"/>
        <w:rPr>
          <w:b/>
        </w:rPr>
      </w:pPr>
    </w:p>
    <w:p w14:paraId="0B0D8E75" w14:textId="77777777" w:rsidR="00D73FDC" w:rsidRDefault="00D73FDC" w:rsidP="00D73FDC">
      <w:pPr>
        <w:tabs>
          <w:tab w:val="left" w:pos="4678"/>
        </w:tabs>
        <w:spacing w:after="0" w:line="240" w:lineRule="auto"/>
        <w:rPr>
          <w:b/>
        </w:rPr>
      </w:pPr>
    </w:p>
    <w:tbl>
      <w:tblPr>
        <w:tblStyle w:val="TableGrid"/>
        <w:tblW w:w="0" w:type="auto"/>
        <w:tblLayout w:type="fixed"/>
        <w:tblLook w:val="04A0" w:firstRow="1" w:lastRow="0" w:firstColumn="1" w:lastColumn="0" w:noHBand="0" w:noVBand="1"/>
      </w:tblPr>
      <w:tblGrid>
        <w:gridCol w:w="1526"/>
        <w:gridCol w:w="567"/>
        <w:gridCol w:w="1417"/>
        <w:gridCol w:w="709"/>
        <w:gridCol w:w="1843"/>
        <w:gridCol w:w="709"/>
        <w:gridCol w:w="1842"/>
        <w:gridCol w:w="629"/>
      </w:tblGrid>
      <w:tr w:rsidR="007B32EB" w14:paraId="6E46B79B" w14:textId="77777777" w:rsidTr="00BF65FE">
        <w:tc>
          <w:tcPr>
            <w:tcW w:w="9242" w:type="dxa"/>
            <w:gridSpan w:val="8"/>
            <w:shd w:val="clear" w:color="auto" w:fill="BFBFBF" w:themeFill="background1" w:themeFillShade="BF"/>
          </w:tcPr>
          <w:p w14:paraId="221ED654" w14:textId="77777777" w:rsidR="007B32EB" w:rsidRDefault="007B32EB" w:rsidP="00BA6329">
            <w:pPr>
              <w:tabs>
                <w:tab w:val="left" w:pos="4678"/>
              </w:tabs>
              <w:jc w:val="center"/>
              <w:rPr>
                <w:b/>
              </w:rPr>
            </w:pPr>
            <w:r>
              <w:rPr>
                <w:b/>
              </w:rPr>
              <w:t>SPECIFIC CLIENT REFERRAL  NEEDS</w:t>
            </w:r>
          </w:p>
          <w:p w14:paraId="1411145C" w14:textId="77777777" w:rsidR="007B32EB" w:rsidRDefault="007B32EB" w:rsidP="00BA6329">
            <w:pPr>
              <w:tabs>
                <w:tab w:val="left" w:pos="4678"/>
              </w:tabs>
              <w:jc w:val="center"/>
              <w:rPr>
                <w:b/>
              </w:rPr>
            </w:pPr>
            <w:r w:rsidRPr="00BA6329">
              <w:rPr>
                <w:b/>
                <w:sz w:val="20"/>
                <w:szCs w:val="20"/>
              </w:rPr>
              <w:t>(if more than one please list in numerical order)</w:t>
            </w:r>
          </w:p>
        </w:tc>
      </w:tr>
      <w:tr w:rsidR="00BA6329" w14:paraId="73DE3B3E" w14:textId="77777777" w:rsidTr="00516B41">
        <w:tc>
          <w:tcPr>
            <w:tcW w:w="1526" w:type="dxa"/>
          </w:tcPr>
          <w:p w14:paraId="29FE9944" w14:textId="77777777" w:rsidR="00BA6329" w:rsidRPr="00BA6329" w:rsidRDefault="00BA6329" w:rsidP="009D6640">
            <w:pPr>
              <w:tabs>
                <w:tab w:val="left" w:pos="4678"/>
              </w:tabs>
            </w:pPr>
            <w:r w:rsidRPr="00BA6329">
              <w:t xml:space="preserve">Domestic </w:t>
            </w:r>
            <w:r>
              <w:t xml:space="preserve"> Abuse</w:t>
            </w:r>
          </w:p>
        </w:tc>
        <w:tc>
          <w:tcPr>
            <w:tcW w:w="567" w:type="dxa"/>
          </w:tcPr>
          <w:p w14:paraId="274A852B" w14:textId="77777777" w:rsidR="00BA6329" w:rsidRPr="00BA6329" w:rsidRDefault="00BA6329" w:rsidP="009D6640">
            <w:pPr>
              <w:tabs>
                <w:tab w:val="left" w:pos="4678"/>
              </w:tabs>
            </w:pPr>
          </w:p>
        </w:tc>
        <w:tc>
          <w:tcPr>
            <w:tcW w:w="1417" w:type="dxa"/>
          </w:tcPr>
          <w:p w14:paraId="70E396B0" w14:textId="77777777" w:rsidR="00BA6329" w:rsidRPr="00BA6329" w:rsidRDefault="00BA6329" w:rsidP="009D6640">
            <w:pPr>
              <w:tabs>
                <w:tab w:val="left" w:pos="4678"/>
              </w:tabs>
            </w:pPr>
            <w:r w:rsidRPr="00BA6329">
              <w:t>Rape</w:t>
            </w:r>
          </w:p>
        </w:tc>
        <w:tc>
          <w:tcPr>
            <w:tcW w:w="709" w:type="dxa"/>
          </w:tcPr>
          <w:p w14:paraId="6618D67F" w14:textId="77777777" w:rsidR="00BA6329" w:rsidRDefault="00BA6329" w:rsidP="009D6640">
            <w:pPr>
              <w:tabs>
                <w:tab w:val="left" w:pos="4678"/>
              </w:tabs>
              <w:rPr>
                <w:b/>
              </w:rPr>
            </w:pPr>
          </w:p>
        </w:tc>
        <w:tc>
          <w:tcPr>
            <w:tcW w:w="1843" w:type="dxa"/>
          </w:tcPr>
          <w:p w14:paraId="61E9AA04" w14:textId="77777777" w:rsidR="00BA6329" w:rsidRPr="00516B41" w:rsidRDefault="00BA6329" w:rsidP="009D6640">
            <w:pPr>
              <w:tabs>
                <w:tab w:val="left" w:pos="4678"/>
              </w:tabs>
            </w:pPr>
            <w:r w:rsidRPr="00516B41">
              <w:t>Honour Based Violence</w:t>
            </w:r>
          </w:p>
        </w:tc>
        <w:tc>
          <w:tcPr>
            <w:tcW w:w="709" w:type="dxa"/>
          </w:tcPr>
          <w:p w14:paraId="5C2C3A29" w14:textId="77777777" w:rsidR="00BA6329" w:rsidRPr="00516B41" w:rsidRDefault="00BA6329" w:rsidP="009D6640">
            <w:pPr>
              <w:tabs>
                <w:tab w:val="left" w:pos="4678"/>
              </w:tabs>
            </w:pPr>
          </w:p>
        </w:tc>
        <w:tc>
          <w:tcPr>
            <w:tcW w:w="1842" w:type="dxa"/>
          </w:tcPr>
          <w:p w14:paraId="27C02783" w14:textId="77777777" w:rsidR="00BA6329" w:rsidRPr="00516B41" w:rsidRDefault="00BA6329" w:rsidP="009D6640">
            <w:pPr>
              <w:tabs>
                <w:tab w:val="left" w:pos="4678"/>
              </w:tabs>
            </w:pPr>
            <w:r w:rsidRPr="00516B41">
              <w:t>Female Genital Mutilation</w:t>
            </w:r>
          </w:p>
        </w:tc>
        <w:tc>
          <w:tcPr>
            <w:tcW w:w="629" w:type="dxa"/>
          </w:tcPr>
          <w:p w14:paraId="11B8A6A8" w14:textId="77777777" w:rsidR="00BA6329" w:rsidRDefault="00BA6329" w:rsidP="009D6640">
            <w:pPr>
              <w:tabs>
                <w:tab w:val="left" w:pos="4678"/>
              </w:tabs>
              <w:rPr>
                <w:b/>
              </w:rPr>
            </w:pPr>
          </w:p>
        </w:tc>
      </w:tr>
      <w:tr w:rsidR="00BA6329" w14:paraId="3E8D4CBC" w14:textId="77777777" w:rsidTr="00516B41">
        <w:tc>
          <w:tcPr>
            <w:tcW w:w="1526" w:type="dxa"/>
          </w:tcPr>
          <w:p w14:paraId="2F93ACEA" w14:textId="77777777" w:rsidR="00BA6329" w:rsidRPr="00BA6329" w:rsidRDefault="00BA6329" w:rsidP="009D6640">
            <w:pPr>
              <w:tabs>
                <w:tab w:val="left" w:pos="4678"/>
              </w:tabs>
            </w:pPr>
            <w:r w:rsidRPr="00BA6329">
              <w:t xml:space="preserve">Sexual </w:t>
            </w:r>
            <w:r>
              <w:t>Abuse</w:t>
            </w:r>
          </w:p>
        </w:tc>
        <w:tc>
          <w:tcPr>
            <w:tcW w:w="567" w:type="dxa"/>
          </w:tcPr>
          <w:p w14:paraId="4F5D5C5B" w14:textId="77777777" w:rsidR="00BA6329" w:rsidRDefault="00BA6329" w:rsidP="009D6640">
            <w:pPr>
              <w:tabs>
                <w:tab w:val="left" w:pos="4678"/>
              </w:tabs>
            </w:pPr>
          </w:p>
        </w:tc>
        <w:tc>
          <w:tcPr>
            <w:tcW w:w="1417" w:type="dxa"/>
          </w:tcPr>
          <w:p w14:paraId="4BACF69C" w14:textId="77777777" w:rsidR="00BA6329" w:rsidRPr="00BA6329" w:rsidRDefault="00BA6329" w:rsidP="009D6640">
            <w:pPr>
              <w:tabs>
                <w:tab w:val="left" w:pos="4678"/>
              </w:tabs>
            </w:pPr>
            <w:r>
              <w:t>Sexual Exploitation</w:t>
            </w:r>
          </w:p>
        </w:tc>
        <w:tc>
          <w:tcPr>
            <w:tcW w:w="709" w:type="dxa"/>
          </w:tcPr>
          <w:p w14:paraId="457D998F" w14:textId="77777777" w:rsidR="00BA6329" w:rsidRDefault="00BA6329" w:rsidP="009D6640">
            <w:pPr>
              <w:tabs>
                <w:tab w:val="left" w:pos="4678"/>
              </w:tabs>
              <w:rPr>
                <w:b/>
              </w:rPr>
            </w:pPr>
          </w:p>
        </w:tc>
        <w:tc>
          <w:tcPr>
            <w:tcW w:w="1843" w:type="dxa"/>
          </w:tcPr>
          <w:p w14:paraId="7E78E973" w14:textId="77777777" w:rsidR="00BA6329" w:rsidRPr="00516B41" w:rsidRDefault="00BA6329" w:rsidP="009D6640">
            <w:pPr>
              <w:tabs>
                <w:tab w:val="left" w:pos="4678"/>
              </w:tabs>
            </w:pPr>
            <w:r w:rsidRPr="00516B41">
              <w:t>Forced Marriage</w:t>
            </w:r>
          </w:p>
        </w:tc>
        <w:tc>
          <w:tcPr>
            <w:tcW w:w="709" w:type="dxa"/>
          </w:tcPr>
          <w:p w14:paraId="7FA0CD32" w14:textId="77777777" w:rsidR="00BA6329" w:rsidRPr="00516B41" w:rsidRDefault="00BA6329" w:rsidP="009D6640">
            <w:pPr>
              <w:tabs>
                <w:tab w:val="left" w:pos="4678"/>
              </w:tabs>
            </w:pPr>
          </w:p>
        </w:tc>
        <w:tc>
          <w:tcPr>
            <w:tcW w:w="1842" w:type="dxa"/>
          </w:tcPr>
          <w:p w14:paraId="56ECF112" w14:textId="77777777" w:rsidR="00BA6329" w:rsidRPr="00516B41" w:rsidRDefault="00516B41" w:rsidP="009D6640">
            <w:pPr>
              <w:tabs>
                <w:tab w:val="left" w:pos="4678"/>
              </w:tabs>
            </w:pPr>
            <w:r w:rsidRPr="00516B41">
              <w:t>Stalking and harassment</w:t>
            </w:r>
          </w:p>
        </w:tc>
        <w:tc>
          <w:tcPr>
            <w:tcW w:w="629" w:type="dxa"/>
          </w:tcPr>
          <w:p w14:paraId="5AE92DC2" w14:textId="77777777" w:rsidR="00BA6329" w:rsidRDefault="00BA6329" w:rsidP="009D6640">
            <w:pPr>
              <w:tabs>
                <w:tab w:val="left" w:pos="4678"/>
              </w:tabs>
              <w:rPr>
                <w:b/>
              </w:rPr>
            </w:pPr>
          </w:p>
        </w:tc>
      </w:tr>
      <w:tr w:rsidR="00461EE5" w14:paraId="555407AB" w14:textId="77777777" w:rsidTr="00516B41">
        <w:tc>
          <w:tcPr>
            <w:tcW w:w="1526" w:type="dxa"/>
          </w:tcPr>
          <w:p w14:paraId="4DC5994B" w14:textId="77777777" w:rsidR="00461EE5" w:rsidRDefault="00461EE5" w:rsidP="009D6640">
            <w:pPr>
              <w:tabs>
                <w:tab w:val="left" w:pos="4678"/>
              </w:tabs>
            </w:pPr>
            <w:r>
              <w:t>Gang related violence</w:t>
            </w:r>
          </w:p>
          <w:p w14:paraId="3096B9A6" w14:textId="77777777" w:rsidR="00461EE5" w:rsidRPr="00BA6329" w:rsidRDefault="00461EE5" w:rsidP="009D6640">
            <w:pPr>
              <w:tabs>
                <w:tab w:val="left" w:pos="4678"/>
              </w:tabs>
            </w:pPr>
          </w:p>
        </w:tc>
        <w:tc>
          <w:tcPr>
            <w:tcW w:w="567" w:type="dxa"/>
          </w:tcPr>
          <w:p w14:paraId="215CE242" w14:textId="77777777" w:rsidR="00461EE5" w:rsidRDefault="00461EE5" w:rsidP="009D6640">
            <w:pPr>
              <w:tabs>
                <w:tab w:val="left" w:pos="4678"/>
              </w:tabs>
            </w:pPr>
          </w:p>
        </w:tc>
        <w:tc>
          <w:tcPr>
            <w:tcW w:w="1417" w:type="dxa"/>
          </w:tcPr>
          <w:p w14:paraId="0360C65C" w14:textId="77777777" w:rsidR="00461EE5" w:rsidRDefault="00530FBD" w:rsidP="009D6640">
            <w:pPr>
              <w:tabs>
                <w:tab w:val="left" w:pos="4678"/>
              </w:tabs>
            </w:pPr>
            <w:r>
              <w:t>Substance misuse</w:t>
            </w:r>
          </w:p>
        </w:tc>
        <w:tc>
          <w:tcPr>
            <w:tcW w:w="709" w:type="dxa"/>
          </w:tcPr>
          <w:p w14:paraId="32A67CBB" w14:textId="77777777" w:rsidR="00461EE5" w:rsidRDefault="00461EE5" w:rsidP="009D6640">
            <w:pPr>
              <w:tabs>
                <w:tab w:val="left" w:pos="4678"/>
              </w:tabs>
              <w:rPr>
                <w:b/>
              </w:rPr>
            </w:pPr>
          </w:p>
        </w:tc>
        <w:tc>
          <w:tcPr>
            <w:tcW w:w="1843" w:type="dxa"/>
          </w:tcPr>
          <w:p w14:paraId="380BEC73" w14:textId="77777777" w:rsidR="00461EE5" w:rsidRPr="00516B41" w:rsidRDefault="00530FBD" w:rsidP="009D6640">
            <w:pPr>
              <w:tabs>
                <w:tab w:val="left" w:pos="4678"/>
              </w:tabs>
            </w:pPr>
            <w:r>
              <w:t>Self-harm</w:t>
            </w:r>
          </w:p>
        </w:tc>
        <w:tc>
          <w:tcPr>
            <w:tcW w:w="709" w:type="dxa"/>
          </w:tcPr>
          <w:p w14:paraId="3C7ABB70" w14:textId="77777777" w:rsidR="00461EE5" w:rsidRPr="00516B41" w:rsidRDefault="00461EE5" w:rsidP="009D6640">
            <w:pPr>
              <w:tabs>
                <w:tab w:val="left" w:pos="4678"/>
              </w:tabs>
            </w:pPr>
          </w:p>
        </w:tc>
        <w:tc>
          <w:tcPr>
            <w:tcW w:w="1842" w:type="dxa"/>
          </w:tcPr>
          <w:p w14:paraId="4B75925A" w14:textId="77777777" w:rsidR="00461EE5" w:rsidRPr="00516B41" w:rsidRDefault="00530FBD" w:rsidP="009D6640">
            <w:pPr>
              <w:tabs>
                <w:tab w:val="left" w:pos="4678"/>
              </w:tabs>
            </w:pPr>
            <w:r>
              <w:t>Eating disorders</w:t>
            </w:r>
          </w:p>
        </w:tc>
        <w:tc>
          <w:tcPr>
            <w:tcW w:w="629" w:type="dxa"/>
          </w:tcPr>
          <w:p w14:paraId="787C584A" w14:textId="77777777" w:rsidR="00461EE5" w:rsidRDefault="00461EE5" w:rsidP="009D6640">
            <w:pPr>
              <w:tabs>
                <w:tab w:val="left" w:pos="4678"/>
              </w:tabs>
              <w:rPr>
                <w:b/>
              </w:rPr>
            </w:pPr>
          </w:p>
        </w:tc>
      </w:tr>
      <w:tr w:rsidR="00530FBD" w14:paraId="763D679C" w14:textId="77777777" w:rsidTr="00516B41">
        <w:tc>
          <w:tcPr>
            <w:tcW w:w="1526" w:type="dxa"/>
          </w:tcPr>
          <w:p w14:paraId="13B6FD78" w14:textId="77777777" w:rsidR="00530FBD" w:rsidRDefault="00530FBD" w:rsidP="009D6640">
            <w:pPr>
              <w:tabs>
                <w:tab w:val="left" w:pos="4678"/>
              </w:tabs>
            </w:pPr>
            <w:r>
              <w:t>Sexual Health</w:t>
            </w:r>
          </w:p>
        </w:tc>
        <w:tc>
          <w:tcPr>
            <w:tcW w:w="567" w:type="dxa"/>
          </w:tcPr>
          <w:p w14:paraId="6E26AFF8" w14:textId="77777777" w:rsidR="00530FBD" w:rsidRDefault="00530FBD" w:rsidP="009D6640">
            <w:pPr>
              <w:tabs>
                <w:tab w:val="left" w:pos="4678"/>
              </w:tabs>
            </w:pPr>
          </w:p>
        </w:tc>
        <w:tc>
          <w:tcPr>
            <w:tcW w:w="1417" w:type="dxa"/>
          </w:tcPr>
          <w:p w14:paraId="5D39B2F4" w14:textId="77777777" w:rsidR="00530FBD" w:rsidRDefault="00530FBD" w:rsidP="009D6640">
            <w:pPr>
              <w:tabs>
                <w:tab w:val="left" w:pos="4678"/>
              </w:tabs>
            </w:pPr>
            <w:r>
              <w:t xml:space="preserve">Anti-social behaviour </w:t>
            </w:r>
          </w:p>
        </w:tc>
        <w:tc>
          <w:tcPr>
            <w:tcW w:w="709" w:type="dxa"/>
          </w:tcPr>
          <w:p w14:paraId="09933035" w14:textId="77777777" w:rsidR="00530FBD" w:rsidRDefault="00530FBD" w:rsidP="009D6640">
            <w:pPr>
              <w:tabs>
                <w:tab w:val="left" w:pos="4678"/>
              </w:tabs>
              <w:rPr>
                <w:b/>
              </w:rPr>
            </w:pPr>
          </w:p>
        </w:tc>
        <w:tc>
          <w:tcPr>
            <w:tcW w:w="1843" w:type="dxa"/>
          </w:tcPr>
          <w:p w14:paraId="6EAD1481" w14:textId="77777777" w:rsidR="00530FBD" w:rsidRDefault="00530FBD" w:rsidP="009D6640">
            <w:pPr>
              <w:tabs>
                <w:tab w:val="left" w:pos="4678"/>
              </w:tabs>
            </w:pPr>
          </w:p>
        </w:tc>
        <w:tc>
          <w:tcPr>
            <w:tcW w:w="709" w:type="dxa"/>
          </w:tcPr>
          <w:p w14:paraId="00F87BFF" w14:textId="77777777" w:rsidR="00530FBD" w:rsidRPr="00516B41" w:rsidRDefault="00530FBD" w:rsidP="009D6640">
            <w:pPr>
              <w:tabs>
                <w:tab w:val="left" w:pos="4678"/>
              </w:tabs>
            </w:pPr>
          </w:p>
        </w:tc>
        <w:tc>
          <w:tcPr>
            <w:tcW w:w="1842" w:type="dxa"/>
          </w:tcPr>
          <w:p w14:paraId="57B9A51A" w14:textId="77777777" w:rsidR="00530FBD" w:rsidRDefault="00530FBD" w:rsidP="009D6640">
            <w:pPr>
              <w:tabs>
                <w:tab w:val="left" w:pos="4678"/>
              </w:tabs>
            </w:pPr>
          </w:p>
        </w:tc>
        <w:tc>
          <w:tcPr>
            <w:tcW w:w="629" w:type="dxa"/>
          </w:tcPr>
          <w:p w14:paraId="07FFAA85" w14:textId="77777777" w:rsidR="00530FBD" w:rsidRDefault="00530FBD" w:rsidP="009D6640">
            <w:pPr>
              <w:tabs>
                <w:tab w:val="left" w:pos="4678"/>
              </w:tabs>
              <w:rPr>
                <w:b/>
              </w:rPr>
            </w:pPr>
          </w:p>
        </w:tc>
      </w:tr>
      <w:tr w:rsidR="00516B41" w14:paraId="609BFC66" w14:textId="77777777" w:rsidTr="00516B41">
        <w:tc>
          <w:tcPr>
            <w:tcW w:w="1526" w:type="dxa"/>
          </w:tcPr>
          <w:p w14:paraId="2CBCCDD3" w14:textId="77777777" w:rsidR="00516B41" w:rsidRPr="00BA6329" w:rsidRDefault="00516B41" w:rsidP="009D6640">
            <w:pPr>
              <w:tabs>
                <w:tab w:val="left" w:pos="4678"/>
              </w:tabs>
            </w:pPr>
            <w:r>
              <w:t xml:space="preserve">Criminal Justice </w:t>
            </w:r>
          </w:p>
        </w:tc>
        <w:tc>
          <w:tcPr>
            <w:tcW w:w="567" w:type="dxa"/>
          </w:tcPr>
          <w:p w14:paraId="6230DEC2" w14:textId="77777777" w:rsidR="00516B41" w:rsidRDefault="00516B41" w:rsidP="009D6640">
            <w:pPr>
              <w:tabs>
                <w:tab w:val="left" w:pos="4678"/>
              </w:tabs>
            </w:pPr>
          </w:p>
        </w:tc>
        <w:tc>
          <w:tcPr>
            <w:tcW w:w="1417" w:type="dxa"/>
          </w:tcPr>
          <w:p w14:paraId="07DEA0C8" w14:textId="77777777" w:rsidR="00516B41" w:rsidRDefault="00516B41" w:rsidP="009D6640">
            <w:pPr>
              <w:tabs>
                <w:tab w:val="left" w:pos="4678"/>
              </w:tabs>
            </w:pPr>
            <w:r>
              <w:t xml:space="preserve">Civil Justice </w:t>
            </w:r>
          </w:p>
        </w:tc>
        <w:tc>
          <w:tcPr>
            <w:tcW w:w="709" w:type="dxa"/>
          </w:tcPr>
          <w:p w14:paraId="02CAC624" w14:textId="77777777" w:rsidR="00516B41" w:rsidRDefault="00516B41" w:rsidP="009D6640">
            <w:pPr>
              <w:tabs>
                <w:tab w:val="left" w:pos="4678"/>
              </w:tabs>
              <w:rPr>
                <w:b/>
              </w:rPr>
            </w:pPr>
          </w:p>
        </w:tc>
        <w:tc>
          <w:tcPr>
            <w:tcW w:w="1843" w:type="dxa"/>
          </w:tcPr>
          <w:p w14:paraId="3820105F" w14:textId="77777777" w:rsidR="00516B41" w:rsidRPr="00516B41" w:rsidRDefault="00516B41" w:rsidP="009D6640">
            <w:pPr>
              <w:tabs>
                <w:tab w:val="left" w:pos="4678"/>
              </w:tabs>
            </w:pPr>
            <w:r>
              <w:t>Specific needs In relation to identifying as LGBT and experiencing gender based violence</w:t>
            </w:r>
          </w:p>
        </w:tc>
        <w:tc>
          <w:tcPr>
            <w:tcW w:w="709" w:type="dxa"/>
          </w:tcPr>
          <w:p w14:paraId="4120D652" w14:textId="77777777" w:rsidR="00516B41" w:rsidRPr="00516B41" w:rsidRDefault="00516B41" w:rsidP="009D6640">
            <w:pPr>
              <w:tabs>
                <w:tab w:val="left" w:pos="4678"/>
              </w:tabs>
            </w:pPr>
          </w:p>
        </w:tc>
        <w:tc>
          <w:tcPr>
            <w:tcW w:w="1842" w:type="dxa"/>
          </w:tcPr>
          <w:p w14:paraId="23CACF0C" w14:textId="77777777" w:rsidR="00516B41" w:rsidRPr="00516B41" w:rsidRDefault="00516B41" w:rsidP="009D6640">
            <w:pPr>
              <w:tabs>
                <w:tab w:val="left" w:pos="4678"/>
              </w:tabs>
            </w:pPr>
            <w:r>
              <w:t>Additional vulnerabilities- Please list</w:t>
            </w:r>
          </w:p>
        </w:tc>
        <w:tc>
          <w:tcPr>
            <w:tcW w:w="629" w:type="dxa"/>
          </w:tcPr>
          <w:p w14:paraId="3675CF3C" w14:textId="77777777" w:rsidR="00516B41" w:rsidRDefault="00516B41" w:rsidP="009D6640">
            <w:pPr>
              <w:tabs>
                <w:tab w:val="left" w:pos="4678"/>
              </w:tabs>
              <w:rPr>
                <w:b/>
              </w:rPr>
            </w:pPr>
          </w:p>
        </w:tc>
      </w:tr>
    </w:tbl>
    <w:p w14:paraId="5B2EB975" w14:textId="77777777" w:rsidR="00BA6329" w:rsidRDefault="00BA6329" w:rsidP="009D6640">
      <w:pPr>
        <w:tabs>
          <w:tab w:val="left" w:pos="4678"/>
        </w:tabs>
        <w:spacing w:after="0" w:line="240" w:lineRule="auto"/>
        <w:ind w:left="-142"/>
        <w:rPr>
          <w:b/>
        </w:rPr>
      </w:pPr>
    </w:p>
    <w:p w14:paraId="2A8DA6A1" w14:textId="77777777" w:rsidR="00972267" w:rsidRDefault="00972267" w:rsidP="00D73FDC">
      <w:pPr>
        <w:tabs>
          <w:tab w:val="left" w:pos="4678"/>
        </w:tabs>
        <w:spacing w:after="0" w:line="240" w:lineRule="auto"/>
        <w:rPr>
          <w:b/>
        </w:rPr>
      </w:pPr>
    </w:p>
    <w:tbl>
      <w:tblPr>
        <w:tblStyle w:val="TableGrid"/>
        <w:tblW w:w="0" w:type="auto"/>
        <w:tblLook w:val="04A0" w:firstRow="1" w:lastRow="0" w:firstColumn="1" w:lastColumn="0" w:noHBand="0" w:noVBand="1"/>
      </w:tblPr>
      <w:tblGrid>
        <w:gridCol w:w="9016"/>
      </w:tblGrid>
      <w:tr w:rsidR="00CE47C4" w14:paraId="4785D9AF" w14:textId="77777777" w:rsidTr="00CE47C4">
        <w:tc>
          <w:tcPr>
            <w:tcW w:w="9242" w:type="dxa"/>
            <w:shd w:val="clear" w:color="auto" w:fill="BFBFBF" w:themeFill="background1" w:themeFillShade="BF"/>
          </w:tcPr>
          <w:p w14:paraId="173E4243" w14:textId="77777777" w:rsidR="00CE47C4" w:rsidRDefault="00CE47C4" w:rsidP="00BA6329">
            <w:pPr>
              <w:tabs>
                <w:tab w:val="left" w:pos="4678"/>
              </w:tabs>
              <w:jc w:val="center"/>
              <w:rPr>
                <w:b/>
              </w:rPr>
            </w:pPr>
            <w:r>
              <w:rPr>
                <w:b/>
              </w:rPr>
              <w:t>RE</w:t>
            </w:r>
            <w:r w:rsidR="00BA6329">
              <w:rPr>
                <w:b/>
              </w:rPr>
              <w:t>ASON FOR REFERRAL</w:t>
            </w:r>
          </w:p>
          <w:p w14:paraId="4A80BAAA" w14:textId="77777777" w:rsidR="00461EE5" w:rsidRDefault="00461EE5" w:rsidP="00BA6329">
            <w:pPr>
              <w:tabs>
                <w:tab w:val="left" w:pos="4678"/>
              </w:tabs>
              <w:jc w:val="center"/>
              <w:rPr>
                <w:b/>
                <w:u w:val="single"/>
              </w:rPr>
            </w:pPr>
            <w:r>
              <w:rPr>
                <w:b/>
              </w:rPr>
              <w:t>(please include any details of</w:t>
            </w:r>
            <w:r w:rsidR="00283084">
              <w:rPr>
                <w:b/>
              </w:rPr>
              <w:t xml:space="preserve"> other agencies and</w:t>
            </w:r>
            <w:r>
              <w:rPr>
                <w:b/>
              </w:rPr>
              <w:t xml:space="preserve"> professionals involved </w:t>
            </w:r>
            <w:r w:rsidR="00530FBD">
              <w:rPr>
                <w:b/>
              </w:rPr>
              <w:t>– CAMHS, Substance misuse service, CFS)</w:t>
            </w:r>
          </w:p>
        </w:tc>
      </w:tr>
      <w:tr w:rsidR="00CE47C4" w14:paraId="0504579E" w14:textId="77777777" w:rsidTr="00CE47C4">
        <w:tc>
          <w:tcPr>
            <w:tcW w:w="9242" w:type="dxa"/>
          </w:tcPr>
          <w:p w14:paraId="74FCE4D0" w14:textId="77777777" w:rsidR="00CE47C4" w:rsidRDefault="00CE47C4" w:rsidP="008F6E7A">
            <w:pPr>
              <w:tabs>
                <w:tab w:val="left" w:pos="4678"/>
              </w:tabs>
            </w:pPr>
          </w:p>
          <w:p w14:paraId="24E30264" w14:textId="77777777" w:rsidR="00A76E72" w:rsidRDefault="00A76E72" w:rsidP="008F6E7A">
            <w:pPr>
              <w:tabs>
                <w:tab w:val="left" w:pos="4678"/>
              </w:tabs>
            </w:pPr>
          </w:p>
          <w:p w14:paraId="33DF6F80" w14:textId="77777777" w:rsidR="00DA7271" w:rsidRDefault="00DA7271" w:rsidP="008F6E7A">
            <w:pPr>
              <w:tabs>
                <w:tab w:val="left" w:pos="4678"/>
              </w:tabs>
            </w:pPr>
          </w:p>
          <w:p w14:paraId="1DC54BAE" w14:textId="77777777" w:rsidR="00DA7271" w:rsidRDefault="00DA7271" w:rsidP="008F6E7A">
            <w:pPr>
              <w:tabs>
                <w:tab w:val="left" w:pos="4678"/>
              </w:tabs>
            </w:pPr>
          </w:p>
          <w:p w14:paraId="34F5254F" w14:textId="77777777" w:rsidR="00DA7271" w:rsidRDefault="00DA7271" w:rsidP="008F6E7A">
            <w:pPr>
              <w:tabs>
                <w:tab w:val="left" w:pos="4678"/>
              </w:tabs>
            </w:pPr>
          </w:p>
          <w:p w14:paraId="3BA50C09" w14:textId="77777777" w:rsidR="00DA7271" w:rsidRDefault="00DA7271" w:rsidP="008F6E7A">
            <w:pPr>
              <w:tabs>
                <w:tab w:val="left" w:pos="4678"/>
              </w:tabs>
            </w:pPr>
          </w:p>
          <w:p w14:paraId="45CB81EC" w14:textId="77777777" w:rsidR="00A76E72" w:rsidRDefault="00A76E72" w:rsidP="008F6E7A">
            <w:pPr>
              <w:tabs>
                <w:tab w:val="left" w:pos="4678"/>
              </w:tabs>
            </w:pPr>
          </w:p>
          <w:p w14:paraId="2B440D9B" w14:textId="77777777" w:rsidR="00A76E72" w:rsidRDefault="00A76E72" w:rsidP="008F6E7A">
            <w:pPr>
              <w:tabs>
                <w:tab w:val="left" w:pos="4678"/>
              </w:tabs>
            </w:pPr>
          </w:p>
          <w:p w14:paraId="6CCAC919" w14:textId="77777777" w:rsidR="00A76E72" w:rsidRDefault="00A76E72" w:rsidP="008F6E7A">
            <w:pPr>
              <w:tabs>
                <w:tab w:val="left" w:pos="4678"/>
              </w:tabs>
            </w:pPr>
          </w:p>
          <w:p w14:paraId="3A91C376" w14:textId="77777777" w:rsidR="00CE47C4" w:rsidRPr="00B0547C" w:rsidRDefault="00B0547C" w:rsidP="00B0547C">
            <w:pPr>
              <w:tabs>
                <w:tab w:val="left" w:pos="4678"/>
              </w:tabs>
              <w:rPr>
                <w:b/>
              </w:rPr>
            </w:pPr>
            <w:r>
              <w:rPr>
                <w:b/>
              </w:rPr>
              <w:t>Please note: All high risk cases should be referred to MARAC</w:t>
            </w:r>
            <w:r w:rsidR="00BA6329">
              <w:rPr>
                <w:b/>
              </w:rPr>
              <w:t>/SAFEGUARDING</w:t>
            </w:r>
            <w:r>
              <w:rPr>
                <w:b/>
              </w:rPr>
              <w:t xml:space="preserve"> by your agency </w:t>
            </w:r>
          </w:p>
        </w:tc>
      </w:tr>
    </w:tbl>
    <w:p w14:paraId="12A20265" w14:textId="77777777" w:rsidR="00985F6A" w:rsidRDefault="00985F6A" w:rsidP="008F6E7A">
      <w:pPr>
        <w:tabs>
          <w:tab w:val="left" w:pos="4678"/>
        </w:tabs>
        <w:spacing w:after="0" w:line="240" w:lineRule="auto"/>
        <w:rPr>
          <w:b/>
          <w:u w:val="single"/>
        </w:rPr>
      </w:pPr>
    </w:p>
    <w:tbl>
      <w:tblPr>
        <w:tblStyle w:val="TableGrid"/>
        <w:tblW w:w="0" w:type="auto"/>
        <w:tblLook w:val="04A0" w:firstRow="1" w:lastRow="0" w:firstColumn="1" w:lastColumn="0" w:noHBand="0" w:noVBand="1"/>
      </w:tblPr>
      <w:tblGrid>
        <w:gridCol w:w="4134"/>
        <w:gridCol w:w="4882"/>
      </w:tblGrid>
      <w:tr w:rsidR="00985F6A" w:rsidRPr="0064322F" w14:paraId="5405AC3C" w14:textId="77777777" w:rsidTr="00BF65FE">
        <w:tc>
          <w:tcPr>
            <w:tcW w:w="9242" w:type="dxa"/>
            <w:gridSpan w:val="2"/>
            <w:shd w:val="clear" w:color="auto" w:fill="BFBFBF" w:themeFill="background1" w:themeFillShade="BF"/>
            <w:vAlign w:val="center"/>
          </w:tcPr>
          <w:p w14:paraId="6C42A6CB" w14:textId="77777777" w:rsidR="00985F6A" w:rsidRPr="0064322F" w:rsidRDefault="00985F6A" w:rsidP="00BF65FE">
            <w:pPr>
              <w:tabs>
                <w:tab w:val="left" w:pos="4678"/>
              </w:tabs>
              <w:jc w:val="center"/>
              <w:rPr>
                <w:b/>
                <w:sz w:val="18"/>
                <w:szCs w:val="18"/>
              </w:rPr>
            </w:pPr>
            <w:r>
              <w:rPr>
                <w:b/>
              </w:rPr>
              <w:t>FOR INTERNAL USE ONLY</w:t>
            </w:r>
          </w:p>
        </w:tc>
      </w:tr>
      <w:tr w:rsidR="00985F6A" w:rsidRPr="00F763AE" w14:paraId="3F4B6064" w14:textId="77777777" w:rsidTr="00BF65FE">
        <w:tc>
          <w:tcPr>
            <w:tcW w:w="4219" w:type="dxa"/>
            <w:vAlign w:val="center"/>
          </w:tcPr>
          <w:p w14:paraId="78AD689D" w14:textId="77777777" w:rsidR="00985F6A" w:rsidRPr="00F763AE" w:rsidRDefault="00985F6A" w:rsidP="00BF65FE">
            <w:r>
              <w:t>Date of receipt of referral</w:t>
            </w:r>
          </w:p>
        </w:tc>
        <w:tc>
          <w:tcPr>
            <w:tcW w:w="5023" w:type="dxa"/>
          </w:tcPr>
          <w:p w14:paraId="2F9341AD" w14:textId="77777777" w:rsidR="00985F6A" w:rsidRPr="00C96806" w:rsidRDefault="00985F6A" w:rsidP="00BF65FE">
            <w:pPr>
              <w:tabs>
                <w:tab w:val="left" w:pos="4678"/>
              </w:tabs>
            </w:pPr>
          </w:p>
        </w:tc>
      </w:tr>
      <w:tr w:rsidR="00985F6A" w:rsidRPr="00F763AE" w14:paraId="5179E51D" w14:textId="77777777" w:rsidTr="00BF65FE">
        <w:tc>
          <w:tcPr>
            <w:tcW w:w="4219" w:type="dxa"/>
          </w:tcPr>
          <w:p w14:paraId="49BDAE4D" w14:textId="77777777" w:rsidR="00985F6A" w:rsidRPr="00F763AE" w:rsidRDefault="00985F6A" w:rsidP="00BF65FE">
            <w:pPr>
              <w:tabs>
                <w:tab w:val="left" w:pos="4678"/>
              </w:tabs>
            </w:pPr>
            <w:r>
              <w:t xml:space="preserve">Agency referral received by </w:t>
            </w:r>
          </w:p>
        </w:tc>
        <w:tc>
          <w:tcPr>
            <w:tcW w:w="5023" w:type="dxa"/>
          </w:tcPr>
          <w:p w14:paraId="0CD48EE0" w14:textId="77777777" w:rsidR="00985F6A" w:rsidRPr="00C96806" w:rsidRDefault="00985F6A" w:rsidP="00BF65FE">
            <w:pPr>
              <w:tabs>
                <w:tab w:val="left" w:pos="4678"/>
              </w:tabs>
            </w:pPr>
          </w:p>
        </w:tc>
      </w:tr>
      <w:tr w:rsidR="00985F6A" w:rsidRPr="00F763AE" w14:paraId="7E0DBDA2" w14:textId="77777777" w:rsidTr="00BF65FE">
        <w:tc>
          <w:tcPr>
            <w:tcW w:w="4219" w:type="dxa"/>
          </w:tcPr>
          <w:p w14:paraId="4C577D26" w14:textId="77777777" w:rsidR="00985F6A" w:rsidRPr="00F763AE" w:rsidRDefault="00985F6A" w:rsidP="00BF65FE">
            <w:pPr>
              <w:tabs>
                <w:tab w:val="left" w:pos="4678"/>
              </w:tabs>
            </w:pPr>
            <w:r>
              <w:t>Agency/staff member referral allocated to</w:t>
            </w:r>
          </w:p>
        </w:tc>
        <w:tc>
          <w:tcPr>
            <w:tcW w:w="5023" w:type="dxa"/>
          </w:tcPr>
          <w:p w14:paraId="5368FF0F" w14:textId="77777777" w:rsidR="00985F6A" w:rsidRPr="00C96806" w:rsidRDefault="00985F6A" w:rsidP="00BF65FE">
            <w:pPr>
              <w:tabs>
                <w:tab w:val="left" w:pos="4678"/>
              </w:tabs>
            </w:pPr>
          </w:p>
        </w:tc>
      </w:tr>
    </w:tbl>
    <w:p w14:paraId="7030F239" w14:textId="77777777" w:rsidR="00F763AE" w:rsidRDefault="00F763AE" w:rsidP="008F6E7A">
      <w:pPr>
        <w:tabs>
          <w:tab w:val="left" w:pos="4678"/>
        </w:tabs>
        <w:spacing w:after="0" w:line="240" w:lineRule="auto"/>
        <w:rPr>
          <w:b/>
          <w:u w:val="single"/>
        </w:rPr>
      </w:pPr>
    </w:p>
    <w:p w14:paraId="20C97702" w14:textId="77777777" w:rsidR="00F763AE" w:rsidRDefault="00F763AE" w:rsidP="008F6E7A">
      <w:pPr>
        <w:tabs>
          <w:tab w:val="left" w:pos="4678"/>
        </w:tabs>
        <w:spacing w:after="0" w:line="240" w:lineRule="auto"/>
        <w:rPr>
          <w:b/>
          <w:u w:val="single"/>
        </w:rPr>
      </w:pPr>
    </w:p>
    <w:p w14:paraId="6BE75CC5" w14:textId="77777777" w:rsidR="0022748E" w:rsidRPr="005000BE" w:rsidRDefault="0022748E" w:rsidP="00720952">
      <w:pPr>
        <w:tabs>
          <w:tab w:val="left" w:pos="3828"/>
          <w:tab w:val="left" w:pos="4678"/>
        </w:tabs>
        <w:spacing w:after="0" w:line="240" w:lineRule="auto"/>
        <w:ind w:left="-284"/>
      </w:pPr>
    </w:p>
    <w:p w14:paraId="25DED1A0" w14:textId="77777777" w:rsidR="00A9606B" w:rsidRPr="005000BE" w:rsidRDefault="00A9606B" w:rsidP="00720952">
      <w:pPr>
        <w:tabs>
          <w:tab w:val="left" w:pos="3828"/>
          <w:tab w:val="left" w:pos="4678"/>
        </w:tabs>
        <w:spacing w:after="0" w:line="240" w:lineRule="auto"/>
        <w:ind w:left="-284"/>
        <w:rPr>
          <w:b/>
        </w:rPr>
      </w:pPr>
    </w:p>
    <w:sectPr w:rsidR="00A9606B" w:rsidRPr="005000BE" w:rsidSect="005F3879">
      <w:headerReference w:type="default" r:id="rId10"/>
      <w:footerReference w:type="default" r:id="rId11"/>
      <w:headerReference w:type="first" r:id="rId12"/>
      <w:footerReference w:type="first" r:id="rId13"/>
      <w:pgSz w:w="11906" w:h="16838" w:code="9"/>
      <w:pgMar w:top="878"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D80B" w14:textId="77777777" w:rsidR="00530FBD" w:rsidRDefault="00530FBD" w:rsidP="00CA6218">
      <w:pPr>
        <w:spacing w:after="0" w:line="240" w:lineRule="auto"/>
      </w:pPr>
      <w:r>
        <w:separator/>
      </w:r>
    </w:p>
  </w:endnote>
  <w:endnote w:type="continuationSeparator" w:id="0">
    <w:p w14:paraId="6B7C3499" w14:textId="77777777" w:rsidR="00530FBD" w:rsidRDefault="00530FBD" w:rsidP="00CA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C66A" w14:textId="77777777" w:rsidR="00530FBD" w:rsidRPr="00CA6218" w:rsidRDefault="00530FBD" w:rsidP="00CA6218">
    <w:pPr>
      <w:pStyle w:val="Footer"/>
    </w:pPr>
  </w:p>
  <w:p w14:paraId="466DC313" w14:textId="77777777" w:rsidR="00530FBD" w:rsidRDefault="00530FBD">
    <w:pPr>
      <w:pStyle w:val="Footer"/>
    </w:pPr>
  </w:p>
  <w:p w14:paraId="7BE17F66" w14:textId="77777777" w:rsidR="00530FBD" w:rsidRDefault="0053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1BE5" w14:textId="77777777" w:rsidR="00530FBD" w:rsidRPr="00CA6218" w:rsidRDefault="00530FBD" w:rsidP="00CA6218">
    <w:pPr>
      <w:tabs>
        <w:tab w:val="left" w:pos="4320"/>
        <w:tab w:val="left" w:pos="5400"/>
      </w:tabs>
      <w:spacing w:after="0" w:line="240" w:lineRule="auto"/>
      <w:jc w:val="center"/>
      <w:rPr>
        <w:rFonts w:ascii="Calibri" w:hAnsi="Calibri"/>
        <w:b/>
        <w:color w:val="0000FF"/>
        <w:sz w:val="16"/>
        <w:szCs w:val="16"/>
        <w:u w:val="single"/>
      </w:rPr>
    </w:pPr>
    <w:r w:rsidRPr="00CA6218">
      <w:rPr>
        <w:rFonts w:ascii="Calibri" w:hAnsi="Calibri"/>
        <w:sz w:val="16"/>
        <w:szCs w:val="16"/>
      </w:rPr>
      <w:t xml:space="preserve">For WESTMINSTER, KENSINGTON &amp; CHELSEA REFERRALS please send a completed referral form to </w:t>
    </w:r>
    <w:hyperlink r:id="rId1" w:history="1">
      <w:r w:rsidRPr="00CA6218">
        <w:rPr>
          <w:rFonts w:ascii="Calibri" w:hAnsi="Calibri"/>
          <w:b/>
          <w:color w:val="0000FF"/>
          <w:sz w:val="16"/>
          <w:szCs w:val="16"/>
          <w:u w:val="single"/>
        </w:rPr>
        <w:t>admin@advancewkc.org.uk</w:t>
      </w:r>
    </w:hyperlink>
  </w:p>
  <w:p w14:paraId="0453F0D1" w14:textId="77777777" w:rsidR="00530FBD" w:rsidRDefault="00530FBD" w:rsidP="00CA6218">
    <w:pPr>
      <w:tabs>
        <w:tab w:val="left" w:pos="4320"/>
        <w:tab w:val="left" w:pos="5400"/>
      </w:tabs>
      <w:spacing w:after="0" w:line="240" w:lineRule="auto"/>
      <w:ind w:left="-900"/>
      <w:jc w:val="center"/>
      <w:rPr>
        <w:rFonts w:ascii="Calibri" w:hAnsi="Calibri"/>
        <w:b/>
        <w:color w:val="0000FF"/>
        <w:sz w:val="16"/>
        <w:szCs w:val="16"/>
        <w:u w:val="single"/>
      </w:rPr>
    </w:pPr>
    <w:r w:rsidRPr="00CA6218">
      <w:rPr>
        <w:rFonts w:ascii="Calibri" w:hAnsi="Calibri"/>
        <w:color w:val="000000"/>
        <w:sz w:val="16"/>
        <w:szCs w:val="16"/>
      </w:rPr>
      <w:t xml:space="preserve">                       For HAMMERSMITH &amp; FULHAM REFERRALS please send a completed form to </w:t>
    </w:r>
    <w:hyperlink r:id="rId2" w:history="1">
      <w:r w:rsidRPr="00CA6218">
        <w:rPr>
          <w:rFonts w:ascii="Calibri" w:hAnsi="Calibri"/>
          <w:b/>
          <w:color w:val="0000FF"/>
          <w:sz w:val="16"/>
          <w:szCs w:val="16"/>
          <w:u w:val="single"/>
        </w:rPr>
        <w:t>hammersmith@advanceadvocacyproject.org.uk</w:t>
      </w:r>
    </w:hyperlink>
  </w:p>
  <w:p w14:paraId="234A467D" w14:textId="77777777" w:rsidR="00530FBD" w:rsidRPr="00CA6218" w:rsidRDefault="00530FBD" w:rsidP="00CA6218">
    <w:pPr>
      <w:tabs>
        <w:tab w:val="left" w:pos="4320"/>
        <w:tab w:val="left" w:pos="5400"/>
      </w:tabs>
      <w:spacing w:after="0" w:line="240" w:lineRule="auto"/>
      <w:ind w:left="-900"/>
      <w:jc w:val="center"/>
      <w:rPr>
        <w:rFonts w:ascii="Calibri" w:hAnsi="Calibri"/>
        <w:color w:val="000000"/>
        <w:sz w:val="16"/>
        <w:szCs w:val="16"/>
      </w:rPr>
    </w:pPr>
    <w:r w:rsidRPr="00CA6218">
      <w:rPr>
        <w:rFonts w:ascii="Calibri" w:hAnsi="Calibri"/>
        <w:sz w:val="16"/>
        <w:szCs w:val="16"/>
      </w:rPr>
      <w:t>For BRENT please send a completed form to</w:t>
    </w:r>
    <w:r>
      <w:rPr>
        <w:rFonts w:ascii="Calibri" w:hAnsi="Calibri"/>
        <w:sz w:val="16"/>
        <w:szCs w:val="16"/>
      </w:rPr>
      <w:t xml:space="preserve"> </w:t>
    </w:r>
    <w:r>
      <w:rPr>
        <w:rFonts w:ascii="Calibri" w:hAnsi="Calibri"/>
        <w:b/>
        <w:color w:val="0000FF"/>
        <w:sz w:val="16"/>
        <w:szCs w:val="16"/>
        <w:u w:val="single"/>
      </w:rPr>
      <w:t>admin@advancebrent.org.uk</w:t>
    </w:r>
  </w:p>
  <w:p w14:paraId="737EE49A" w14:textId="77777777" w:rsidR="00530FBD" w:rsidRDefault="00530FBD">
    <w:pPr>
      <w:pStyle w:val="Footer"/>
    </w:pPr>
  </w:p>
  <w:p w14:paraId="6614D4D0" w14:textId="77777777" w:rsidR="00530FBD" w:rsidRDefault="0053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BBDE" w14:textId="77777777" w:rsidR="00530FBD" w:rsidRDefault="00530FBD" w:rsidP="00CA6218">
      <w:pPr>
        <w:spacing w:after="0" w:line="240" w:lineRule="auto"/>
      </w:pPr>
      <w:r>
        <w:separator/>
      </w:r>
    </w:p>
  </w:footnote>
  <w:footnote w:type="continuationSeparator" w:id="0">
    <w:p w14:paraId="17734965" w14:textId="77777777" w:rsidR="00530FBD" w:rsidRDefault="00530FBD" w:rsidP="00CA6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DDC5" w14:textId="77777777" w:rsidR="00530FBD" w:rsidRDefault="00ED4746" w:rsidP="00ED4746">
    <w:pPr>
      <w:pStyle w:val="Header"/>
      <w:tabs>
        <w:tab w:val="clear" w:pos="4513"/>
        <w:tab w:val="clear" w:pos="9026"/>
      </w:tabs>
    </w:pPr>
    <w:r>
      <w:rPr>
        <w:rFonts w:ascii="Arial" w:hAnsi="Arial" w:cs="Arial"/>
        <w:noProof/>
        <w:sz w:val="20"/>
        <w:szCs w:val="20"/>
        <w:lang w:eastAsia="en-GB"/>
      </w:rPr>
      <w:ptab w:relativeTo="margin" w:alignment="right" w:leader="none"/>
    </w:r>
    <w:r w:rsidRPr="00A95DB1">
      <w:rPr>
        <w:rFonts w:ascii="Arial" w:hAnsi="Arial" w:cs="Arial"/>
        <w:noProof/>
        <w:sz w:val="20"/>
        <w:szCs w:val="20"/>
        <w:lang w:eastAsia="en-GB"/>
      </w:rPr>
      <w:drawing>
        <wp:inline distT="0" distB="0" distL="0" distR="0" wp14:anchorId="64A309EB" wp14:editId="5DC062B9">
          <wp:extent cx="1905000" cy="1057275"/>
          <wp:effectExtent l="0" t="0" r="0" b="9525"/>
          <wp:docPr id="1" name="Picture 13" descr="ADVANCE. SAVING LIVES. CHANGING LIVES."/>
          <wp:cNvGraphicFramePr/>
          <a:graphic xmlns:a="http://schemas.openxmlformats.org/drawingml/2006/main">
            <a:graphicData uri="http://schemas.openxmlformats.org/drawingml/2006/picture">
              <pic:pic xmlns:pic="http://schemas.openxmlformats.org/drawingml/2006/picture">
                <pic:nvPicPr>
                  <pic:cNvPr id="1" name="Picture 13" descr="ADVANCE. SAVING LIVES. CHANGING LIVE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7E425" w14:textId="77777777" w:rsidR="00530FBD" w:rsidRDefault="00530FBD" w:rsidP="00F17610">
    <w:pPr>
      <w:pStyle w:val="Header"/>
      <w:jc w:val="right"/>
      <w:rPr>
        <w:noProof/>
        <w:lang w:eastAsia="en-GB"/>
      </w:rPr>
    </w:pPr>
    <w:r w:rsidRPr="00CA6218">
      <w:rPr>
        <w:b/>
        <w:sz w:val="36"/>
        <w:szCs w:val="36"/>
      </w:rPr>
      <w:t>REFERRAL FORM</w:t>
    </w:r>
    <w:r>
      <w:rPr>
        <w:b/>
        <w:sz w:val="36"/>
        <w:szCs w:val="36"/>
      </w:rPr>
      <w:t xml:space="preserve">                 </w:t>
    </w:r>
    <w:r>
      <w:rPr>
        <w:noProof/>
        <w:lang w:eastAsia="en-GB"/>
      </w:rPr>
      <w:drawing>
        <wp:inline distT="0" distB="0" distL="0" distR="0" wp14:anchorId="389831B1" wp14:editId="41B72F03">
          <wp:extent cx="1466791" cy="64698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932" cy="6470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27F70"/>
    <w:multiLevelType w:val="hybridMultilevel"/>
    <w:tmpl w:val="74427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165AB"/>
    <w:multiLevelType w:val="hybridMultilevel"/>
    <w:tmpl w:val="C5389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18"/>
    <w:rsid w:val="00023140"/>
    <w:rsid w:val="00037676"/>
    <w:rsid w:val="000A76E9"/>
    <w:rsid w:val="00135E5D"/>
    <w:rsid w:val="001A1CD6"/>
    <w:rsid w:val="001B7361"/>
    <w:rsid w:val="001C4175"/>
    <w:rsid w:val="001C7601"/>
    <w:rsid w:val="001E74FE"/>
    <w:rsid w:val="00206017"/>
    <w:rsid w:val="002075EC"/>
    <w:rsid w:val="002251BF"/>
    <w:rsid w:val="0022748E"/>
    <w:rsid w:val="00242C35"/>
    <w:rsid w:val="00283084"/>
    <w:rsid w:val="002C1D68"/>
    <w:rsid w:val="003218C0"/>
    <w:rsid w:val="003260CA"/>
    <w:rsid w:val="0034329B"/>
    <w:rsid w:val="00364B76"/>
    <w:rsid w:val="003B4694"/>
    <w:rsid w:val="003E133C"/>
    <w:rsid w:val="00412519"/>
    <w:rsid w:val="00416B8B"/>
    <w:rsid w:val="004205DF"/>
    <w:rsid w:val="00431E8B"/>
    <w:rsid w:val="00446A8F"/>
    <w:rsid w:val="00461EE5"/>
    <w:rsid w:val="00474C02"/>
    <w:rsid w:val="00495159"/>
    <w:rsid w:val="004C2F5F"/>
    <w:rsid w:val="004C5B06"/>
    <w:rsid w:val="005000BE"/>
    <w:rsid w:val="00516B41"/>
    <w:rsid w:val="00530FBD"/>
    <w:rsid w:val="00576AC5"/>
    <w:rsid w:val="005B0366"/>
    <w:rsid w:val="005F3879"/>
    <w:rsid w:val="00604AB3"/>
    <w:rsid w:val="0064322F"/>
    <w:rsid w:val="00696857"/>
    <w:rsid w:val="006F53A1"/>
    <w:rsid w:val="00720952"/>
    <w:rsid w:val="007671E8"/>
    <w:rsid w:val="007679EC"/>
    <w:rsid w:val="0078421B"/>
    <w:rsid w:val="0079070C"/>
    <w:rsid w:val="00795F65"/>
    <w:rsid w:val="007A07E6"/>
    <w:rsid w:val="007B32EB"/>
    <w:rsid w:val="007E0232"/>
    <w:rsid w:val="00805AE4"/>
    <w:rsid w:val="00824831"/>
    <w:rsid w:val="00841ECF"/>
    <w:rsid w:val="0085663A"/>
    <w:rsid w:val="00880FE1"/>
    <w:rsid w:val="0088530C"/>
    <w:rsid w:val="00893186"/>
    <w:rsid w:val="008B593F"/>
    <w:rsid w:val="008C4992"/>
    <w:rsid w:val="008F6E7A"/>
    <w:rsid w:val="00936AF3"/>
    <w:rsid w:val="009440A5"/>
    <w:rsid w:val="00972267"/>
    <w:rsid w:val="00980400"/>
    <w:rsid w:val="009814EF"/>
    <w:rsid w:val="00985F6A"/>
    <w:rsid w:val="009952A1"/>
    <w:rsid w:val="009D6640"/>
    <w:rsid w:val="00A36F29"/>
    <w:rsid w:val="00A76E72"/>
    <w:rsid w:val="00A82919"/>
    <w:rsid w:val="00A9606B"/>
    <w:rsid w:val="00AC51AD"/>
    <w:rsid w:val="00B0547C"/>
    <w:rsid w:val="00B36D18"/>
    <w:rsid w:val="00B413B5"/>
    <w:rsid w:val="00B5231B"/>
    <w:rsid w:val="00B73A85"/>
    <w:rsid w:val="00B76C30"/>
    <w:rsid w:val="00BA6329"/>
    <w:rsid w:val="00BF3B67"/>
    <w:rsid w:val="00BF65FE"/>
    <w:rsid w:val="00C144F4"/>
    <w:rsid w:val="00C422C7"/>
    <w:rsid w:val="00C850CD"/>
    <w:rsid w:val="00CA02CC"/>
    <w:rsid w:val="00CA6218"/>
    <w:rsid w:val="00CB12D2"/>
    <w:rsid w:val="00CB19F9"/>
    <w:rsid w:val="00CB552E"/>
    <w:rsid w:val="00CB6069"/>
    <w:rsid w:val="00CB6227"/>
    <w:rsid w:val="00CB6CFA"/>
    <w:rsid w:val="00CE30CB"/>
    <w:rsid w:val="00CE47C4"/>
    <w:rsid w:val="00D44F84"/>
    <w:rsid w:val="00D568A7"/>
    <w:rsid w:val="00D72C6B"/>
    <w:rsid w:val="00D73FDC"/>
    <w:rsid w:val="00DA7271"/>
    <w:rsid w:val="00DB64C9"/>
    <w:rsid w:val="00DD3F54"/>
    <w:rsid w:val="00DE1BEF"/>
    <w:rsid w:val="00E144DD"/>
    <w:rsid w:val="00E80946"/>
    <w:rsid w:val="00EC15DA"/>
    <w:rsid w:val="00ED4746"/>
    <w:rsid w:val="00F0397C"/>
    <w:rsid w:val="00F06315"/>
    <w:rsid w:val="00F130A4"/>
    <w:rsid w:val="00F17610"/>
    <w:rsid w:val="00F633C6"/>
    <w:rsid w:val="00F763AE"/>
    <w:rsid w:val="00FF450A"/>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6E968"/>
  <w15:docId w15:val="{CF9065CF-A351-473A-9CFA-28C3FFF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218"/>
  </w:style>
  <w:style w:type="paragraph" w:styleId="Footer">
    <w:name w:val="footer"/>
    <w:basedOn w:val="Normal"/>
    <w:link w:val="FooterChar"/>
    <w:uiPriority w:val="99"/>
    <w:unhideWhenUsed/>
    <w:rsid w:val="00CA6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218"/>
  </w:style>
  <w:style w:type="paragraph" w:styleId="BalloonText">
    <w:name w:val="Balloon Text"/>
    <w:basedOn w:val="Normal"/>
    <w:link w:val="BalloonTextChar"/>
    <w:uiPriority w:val="99"/>
    <w:semiHidden/>
    <w:unhideWhenUsed/>
    <w:rsid w:val="00CA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218"/>
    <w:rPr>
      <w:rFonts w:ascii="Tahoma" w:hAnsi="Tahoma" w:cs="Tahoma"/>
      <w:sz w:val="16"/>
      <w:szCs w:val="16"/>
    </w:rPr>
  </w:style>
  <w:style w:type="character" w:styleId="Hyperlink">
    <w:name w:val="Hyperlink"/>
    <w:basedOn w:val="DefaultParagraphFont"/>
    <w:uiPriority w:val="99"/>
    <w:unhideWhenUsed/>
    <w:rsid w:val="00CA6218"/>
    <w:rPr>
      <w:color w:val="0000FF" w:themeColor="hyperlink"/>
      <w:u w:val="single"/>
    </w:rPr>
  </w:style>
  <w:style w:type="table" w:styleId="TableGrid">
    <w:name w:val="Table Grid"/>
    <w:basedOn w:val="TableNormal"/>
    <w:uiPriority w:val="59"/>
    <w:rsid w:val="0084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ECF"/>
    <w:rPr>
      <w:color w:val="808080"/>
    </w:rPr>
  </w:style>
  <w:style w:type="paragraph" w:styleId="FootnoteText">
    <w:name w:val="footnote text"/>
    <w:basedOn w:val="Normal"/>
    <w:link w:val="FootnoteTextChar"/>
    <w:uiPriority w:val="99"/>
    <w:semiHidden/>
    <w:unhideWhenUsed/>
    <w:rsid w:val="00CB6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227"/>
    <w:rPr>
      <w:sz w:val="20"/>
      <w:szCs w:val="20"/>
    </w:rPr>
  </w:style>
  <w:style w:type="character" w:styleId="FootnoteReference">
    <w:name w:val="footnote reference"/>
    <w:basedOn w:val="DefaultParagraphFont"/>
    <w:uiPriority w:val="99"/>
    <w:semiHidden/>
    <w:unhideWhenUsed/>
    <w:rsid w:val="00CB6227"/>
    <w:rPr>
      <w:vertAlign w:val="superscript"/>
    </w:rPr>
  </w:style>
  <w:style w:type="paragraph" w:styleId="ListParagraph">
    <w:name w:val="List Paragraph"/>
    <w:basedOn w:val="Normal"/>
    <w:uiPriority w:val="34"/>
    <w:qFormat/>
    <w:rsid w:val="0049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3284">
      <w:bodyDiv w:val="1"/>
      <w:marLeft w:val="0"/>
      <w:marRight w:val="0"/>
      <w:marTop w:val="0"/>
      <w:marBottom w:val="0"/>
      <w:divBdr>
        <w:top w:val="none" w:sz="0" w:space="0" w:color="auto"/>
        <w:left w:val="none" w:sz="0" w:space="0" w:color="auto"/>
        <w:bottom w:val="none" w:sz="0" w:space="0" w:color="auto"/>
        <w:right w:val="none" w:sz="0" w:space="0" w:color="auto"/>
      </w:divBdr>
    </w:div>
    <w:div w:id="407073513">
      <w:bodyDiv w:val="1"/>
      <w:marLeft w:val="0"/>
      <w:marRight w:val="0"/>
      <w:marTop w:val="0"/>
      <w:marBottom w:val="0"/>
      <w:divBdr>
        <w:top w:val="none" w:sz="0" w:space="0" w:color="auto"/>
        <w:left w:val="none" w:sz="0" w:space="0" w:color="auto"/>
        <w:bottom w:val="none" w:sz="0" w:space="0" w:color="auto"/>
        <w:right w:val="none" w:sz="0" w:space="0" w:color="auto"/>
      </w:divBdr>
    </w:div>
    <w:div w:id="536503775">
      <w:bodyDiv w:val="1"/>
      <w:marLeft w:val="0"/>
      <w:marRight w:val="0"/>
      <w:marTop w:val="0"/>
      <w:marBottom w:val="0"/>
      <w:divBdr>
        <w:top w:val="none" w:sz="0" w:space="0" w:color="auto"/>
        <w:left w:val="none" w:sz="0" w:space="0" w:color="auto"/>
        <w:bottom w:val="none" w:sz="0" w:space="0" w:color="auto"/>
        <w:right w:val="none" w:sz="0" w:space="0" w:color="auto"/>
      </w:divBdr>
      <w:divsChild>
        <w:div w:id="2038266225">
          <w:marLeft w:val="0"/>
          <w:marRight w:val="0"/>
          <w:marTop w:val="0"/>
          <w:marBottom w:val="0"/>
          <w:divBdr>
            <w:top w:val="none" w:sz="0" w:space="0" w:color="auto"/>
            <w:left w:val="none" w:sz="0" w:space="0" w:color="auto"/>
            <w:bottom w:val="none" w:sz="0" w:space="0" w:color="auto"/>
            <w:right w:val="none" w:sz="0" w:space="0" w:color="auto"/>
          </w:divBdr>
          <w:divsChild>
            <w:div w:id="1073771641">
              <w:marLeft w:val="0"/>
              <w:marRight w:val="0"/>
              <w:marTop w:val="0"/>
              <w:marBottom w:val="0"/>
              <w:divBdr>
                <w:top w:val="none" w:sz="0" w:space="0" w:color="auto"/>
                <w:left w:val="none" w:sz="0" w:space="0" w:color="auto"/>
                <w:bottom w:val="none" w:sz="0" w:space="0" w:color="auto"/>
                <w:right w:val="none" w:sz="0" w:space="0" w:color="auto"/>
              </w:divBdr>
              <w:divsChild>
                <w:div w:id="438305457">
                  <w:marLeft w:val="0"/>
                  <w:marRight w:val="0"/>
                  <w:marTop w:val="0"/>
                  <w:marBottom w:val="0"/>
                  <w:divBdr>
                    <w:top w:val="none" w:sz="0" w:space="0" w:color="auto"/>
                    <w:left w:val="none" w:sz="0" w:space="0" w:color="auto"/>
                    <w:bottom w:val="none" w:sz="0" w:space="0" w:color="auto"/>
                    <w:right w:val="none" w:sz="0" w:space="0" w:color="auto"/>
                  </w:divBdr>
                  <w:divsChild>
                    <w:div w:id="1951274310">
                      <w:marLeft w:val="0"/>
                      <w:marRight w:val="0"/>
                      <w:marTop w:val="0"/>
                      <w:marBottom w:val="0"/>
                      <w:divBdr>
                        <w:top w:val="none" w:sz="0" w:space="0" w:color="auto"/>
                        <w:left w:val="none" w:sz="0" w:space="0" w:color="auto"/>
                        <w:bottom w:val="none" w:sz="0" w:space="0" w:color="auto"/>
                        <w:right w:val="none" w:sz="0" w:space="0" w:color="auto"/>
                      </w:divBdr>
                      <w:divsChild>
                        <w:div w:id="435368343">
                          <w:marLeft w:val="0"/>
                          <w:marRight w:val="0"/>
                          <w:marTop w:val="0"/>
                          <w:marBottom w:val="0"/>
                          <w:divBdr>
                            <w:top w:val="none" w:sz="0" w:space="0" w:color="auto"/>
                            <w:left w:val="none" w:sz="0" w:space="0" w:color="auto"/>
                            <w:bottom w:val="none" w:sz="0" w:space="0" w:color="auto"/>
                            <w:right w:val="none" w:sz="0" w:space="0" w:color="auto"/>
                          </w:divBdr>
                          <w:divsChild>
                            <w:div w:id="1948150592">
                              <w:marLeft w:val="0"/>
                              <w:marRight w:val="0"/>
                              <w:marTop w:val="0"/>
                              <w:marBottom w:val="0"/>
                              <w:divBdr>
                                <w:top w:val="none" w:sz="0" w:space="0" w:color="auto"/>
                                <w:left w:val="none" w:sz="0" w:space="0" w:color="auto"/>
                                <w:bottom w:val="none" w:sz="0" w:space="0" w:color="auto"/>
                                <w:right w:val="none" w:sz="0" w:space="0" w:color="auto"/>
                              </w:divBdr>
                              <w:divsChild>
                                <w:div w:id="404229074">
                                  <w:marLeft w:val="0"/>
                                  <w:marRight w:val="0"/>
                                  <w:marTop w:val="0"/>
                                  <w:marBottom w:val="0"/>
                                  <w:divBdr>
                                    <w:top w:val="none" w:sz="0" w:space="0" w:color="auto"/>
                                    <w:left w:val="none" w:sz="0" w:space="0" w:color="auto"/>
                                    <w:bottom w:val="none" w:sz="0" w:space="0" w:color="auto"/>
                                    <w:right w:val="none" w:sz="0" w:space="0" w:color="auto"/>
                                  </w:divBdr>
                                  <w:divsChild>
                                    <w:div w:id="9615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u@advancecharity.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ure.admin@advance.cjsm.ne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hammersmith@advanceadvocacyproject.org.uk" TargetMode="External"/><Relationship Id="rId1" Type="http://schemas.openxmlformats.org/officeDocument/2006/relationships/hyperlink" Target="mailto:admin@advancewk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3C99-16B9-4348-83FA-5147F418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yston</dc:creator>
  <cp:lastModifiedBy>Sandjea G</cp:lastModifiedBy>
  <cp:revision>2</cp:revision>
  <dcterms:created xsi:type="dcterms:W3CDTF">2020-06-17T11:40:00Z</dcterms:created>
  <dcterms:modified xsi:type="dcterms:W3CDTF">2020-06-17T11:40:00Z</dcterms:modified>
</cp:coreProperties>
</file>